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7B93E" w14:textId="08DFEDE4" w:rsidR="006A2C37" w:rsidRDefault="00E41D8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BB36" wp14:editId="73014478">
                <wp:simplePos x="0" y="0"/>
                <wp:positionH relativeFrom="margin">
                  <wp:posOffset>-104775</wp:posOffset>
                </wp:positionH>
                <wp:positionV relativeFrom="paragraph">
                  <wp:posOffset>-504825</wp:posOffset>
                </wp:positionV>
                <wp:extent cx="5096509" cy="932179"/>
                <wp:effectExtent l="0" t="0" r="0" b="19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09" cy="932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305B" w14:textId="77777777" w:rsidR="006A2C37" w:rsidRPr="00E6388A" w:rsidRDefault="006A2C37" w:rsidP="006A2C37">
                            <w:pPr>
                              <w:spacing w:after="0"/>
                              <w:rPr>
                                <w:rFonts w:ascii="Castellar" w:hAnsi="Castellar" w:cs="Calibri"/>
                                <w:color w:val="008000"/>
                                <w:sz w:val="48"/>
                                <w:szCs w:val="48"/>
                              </w:rPr>
                            </w:pPr>
                            <w:r w:rsidRPr="00E6388A">
                              <w:rPr>
                                <w:rFonts w:ascii="Castellar" w:hAnsi="Castellar" w:cs="Calibri"/>
                                <w:color w:val="008000"/>
                                <w:sz w:val="48"/>
                                <w:szCs w:val="48"/>
                              </w:rPr>
                              <w:t>Kearnan College</w:t>
                            </w:r>
                          </w:p>
                          <w:p w14:paraId="183FBAEC" w14:textId="77777777" w:rsidR="006A2C37" w:rsidRPr="00E6388A" w:rsidRDefault="006A2C37" w:rsidP="006A2C37">
                            <w:pPr>
                              <w:spacing w:after="0"/>
                              <w:rPr>
                                <w:rFonts w:ascii="Calibri" w:hAnsi="Calibri" w:cs="Calibri"/>
                                <w:color w:val="008000"/>
                              </w:rPr>
                            </w:pPr>
                            <w:r w:rsidRPr="00E6388A">
                              <w:rPr>
                                <w:rFonts w:ascii="Calibri" w:hAnsi="Calibri" w:cs="Calibri"/>
                                <w:color w:val="008000"/>
                                <w:sz w:val="16"/>
                              </w:rPr>
                              <w:t xml:space="preserve"> </w:t>
                            </w:r>
                            <w:r w:rsidRPr="00E6388A">
                              <w:rPr>
                                <w:rFonts w:ascii="Calibri" w:hAnsi="Calibri" w:cs="Calibri"/>
                                <w:color w:val="008000"/>
                              </w:rPr>
                              <w:t xml:space="preserve">25 Moore St, </w:t>
                            </w:r>
                            <w:proofErr w:type="gramStart"/>
                            <w:r w:rsidRPr="00E6388A">
                              <w:rPr>
                                <w:rFonts w:ascii="Calibri" w:hAnsi="Calibri" w:cs="Calibri"/>
                                <w:color w:val="008000"/>
                              </w:rPr>
                              <w:t>Manjimup  WA</w:t>
                            </w:r>
                            <w:proofErr w:type="gramEnd"/>
                            <w:r w:rsidRPr="00E6388A">
                              <w:rPr>
                                <w:rFonts w:ascii="Calibri" w:hAnsi="Calibri" w:cs="Calibri"/>
                                <w:color w:val="008000"/>
                              </w:rPr>
                              <w:t xml:space="preserve">  6255     </w:t>
                            </w:r>
                            <w:r w:rsidRPr="00E6388A">
                              <w:rPr>
                                <w:rFonts w:ascii="Calibri" w:hAnsi="Calibri" w:cs="Calibri"/>
                                <w:color w:val="008000"/>
                              </w:rPr>
                              <w:sym w:font="Wingdings" w:char="F06C"/>
                            </w:r>
                            <w:r w:rsidRPr="00E6388A">
                              <w:rPr>
                                <w:rFonts w:ascii="Calibri" w:hAnsi="Calibri" w:cs="Calibri"/>
                                <w:color w:val="008000"/>
                              </w:rPr>
                              <w:tab/>
                              <w:t>PO Box 358, Manjimup  WA  6258</w:t>
                            </w:r>
                          </w:p>
                          <w:p w14:paraId="5FF2BB7C" w14:textId="77777777" w:rsidR="006A2C37" w:rsidRPr="00E6388A" w:rsidRDefault="006A2C37" w:rsidP="006A2C37">
                            <w:pPr>
                              <w:rPr>
                                <w:rFonts w:ascii="Calibri" w:hAnsi="Calibri" w:cs="Calibri"/>
                                <w:color w:val="008000"/>
                              </w:rPr>
                            </w:pPr>
                            <w:r w:rsidRPr="00E6388A">
                              <w:rPr>
                                <w:rFonts w:ascii="Calibri" w:hAnsi="Calibri" w:cs="Calibri"/>
                                <w:color w:val="008000"/>
                              </w:rPr>
                              <w:t xml:space="preserve"> Tel:  (08) 9777 0677   </w:t>
                            </w:r>
                            <w:r w:rsidRPr="00E6388A">
                              <w:rPr>
                                <w:rFonts w:ascii="Calibri" w:hAnsi="Calibri" w:cs="Calibri"/>
                                <w:color w:val="008000"/>
                              </w:rPr>
                              <w:sym w:font="Wingdings" w:char="F06C"/>
                            </w:r>
                            <w:r w:rsidRPr="00E6388A">
                              <w:rPr>
                                <w:rFonts w:ascii="Calibri" w:hAnsi="Calibri" w:cs="Calibri"/>
                                <w:color w:val="008000"/>
                              </w:rPr>
                              <w:t xml:space="preserve">  Fax: (08) 9771 2838    </w:t>
                            </w:r>
                            <w:r w:rsidRPr="00E6388A">
                              <w:rPr>
                                <w:rFonts w:ascii="Calibri" w:hAnsi="Calibri" w:cs="Calibri"/>
                                <w:color w:val="008000"/>
                              </w:rPr>
                              <w:sym w:font="Wingdings" w:char="F06C"/>
                            </w:r>
                            <w:r w:rsidRPr="00E6388A">
                              <w:rPr>
                                <w:rFonts w:ascii="Calibri" w:hAnsi="Calibri" w:cs="Calibri"/>
                                <w:color w:val="008000"/>
                              </w:rPr>
                              <w:t xml:space="preserve"> Email: </w:t>
                            </w:r>
                            <w:hyperlink r:id="rId6" w:history="1">
                              <w:r w:rsidRPr="00E6388A">
                                <w:rPr>
                                  <w:rStyle w:val="Hyperlink"/>
                                  <w:rFonts w:ascii="Calibri" w:hAnsi="Calibri" w:cs="Calibri"/>
                                  <w:color w:val="008000"/>
                                </w:rPr>
                                <w:t>admin@kearnan.wa.edu.au</w:t>
                              </w:r>
                            </w:hyperlink>
                          </w:p>
                          <w:p w14:paraId="7E0F7662" w14:textId="77777777" w:rsidR="006A2C37" w:rsidRPr="00E6388A" w:rsidRDefault="006A2C37" w:rsidP="006A2C37">
                            <w:pPr>
                              <w:jc w:val="right"/>
                              <w:rPr>
                                <w:rFonts w:ascii="Calibri" w:hAnsi="Calibri" w:cs="Calibri"/>
                                <w:color w:val="008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9BB36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8.25pt;margin-top:-39.75pt;width:401.3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" filled="f" stroked="f">
                <v:textbox>
                  <w:txbxContent>
                    <w:p w14:paraId="0684305B" w14:textId="77777777" w:rsidR="006A2C37" w:rsidRPr="00E6388A" w:rsidRDefault="006A2C37" w:rsidP="006A2C37">
                      <w:pPr>
                        <w:spacing w:after="0"/>
                        <w:rPr>
                          <w:rFonts w:ascii="Castellar" w:hAnsi="Castellar" w:cs="Calibri"/>
                          <w:color w:val="008000"/>
                          <w:sz w:val="48"/>
                          <w:szCs w:val="48"/>
                        </w:rPr>
                      </w:pPr>
                      <w:r w:rsidRPr="00E6388A">
                        <w:rPr>
                          <w:rFonts w:ascii="Castellar" w:hAnsi="Castellar" w:cs="Calibri"/>
                          <w:color w:val="008000"/>
                          <w:sz w:val="48"/>
                          <w:szCs w:val="48"/>
                        </w:rPr>
                        <w:t>Kearnan College</w:t>
                      </w:r>
                    </w:p>
                    <w:p w14:paraId="183FBAEC" w14:textId="77777777" w:rsidR="006A2C37" w:rsidRPr="00E6388A" w:rsidRDefault="006A2C37" w:rsidP="006A2C37">
                      <w:pPr>
                        <w:spacing w:after="0"/>
                        <w:rPr>
                          <w:rFonts w:ascii="Calibri" w:hAnsi="Calibri" w:cs="Calibri"/>
                          <w:color w:val="008000"/>
                        </w:rPr>
                      </w:pPr>
                      <w:r w:rsidRPr="00E6388A">
                        <w:rPr>
                          <w:rFonts w:ascii="Calibri" w:hAnsi="Calibri" w:cs="Calibri"/>
                          <w:color w:val="008000"/>
                          <w:sz w:val="16"/>
                        </w:rPr>
                        <w:t xml:space="preserve"> </w:t>
                      </w:r>
                      <w:r w:rsidRPr="00E6388A">
                        <w:rPr>
                          <w:rFonts w:ascii="Calibri" w:hAnsi="Calibri" w:cs="Calibri"/>
                          <w:color w:val="008000"/>
                        </w:rPr>
                        <w:t xml:space="preserve">25 Moore St, </w:t>
                      </w:r>
                      <w:proofErr w:type="gramStart"/>
                      <w:r w:rsidRPr="00E6388A">
                        <w:rPr>
                          <w:rFonts w:ascii="Calibri" w:hAnsi="Calibri" w:cs="Calibri"/>
                          <w:color w:val="008000"/>
                        </w:rPr>
                        <w:t>Manjimup  WA</w:t>
                      </w:r>
                      <w:proofErr w:type="gramEnd"/>
                      <w:r w:rsidRPr="00E6388A">
                        <w:rPr>
                          <w:rFonts w:ascii="Calibri" w:hAnsi="Calibri" w:cs="Calibri"/>
                          <w:color w:val="008000"/>
                        </w:rPr>
                        <w:t xml:space="preserve">  6255     </w:t>
                      </w:r>
                      <w:r w:rsidRPr="00E6388A">
                        <w:rPr>
                          <w:rFonts w:ascii="Calibri" w:hAnsi="Calibri" w:cs="Calibri"/>
                          <w:color w:val="008000"/>
                        </w:rPr>
                        <w:sym w:font="Wingdings" w:char="F06C"/>
                      </w:r>
                      <w:r w:rsidRPr="00E6388A">
                        <w:rPr>
                          <w:rFonts w:ascii="Calibri" w:hAnsi="Calibri" w:cs="Calibri"/>
                          <w:color w:val="008000"/>
                        </w:rPr>
                        <w:tab/>
                        <w:t>PO Box 358, Manjimup  WA  6258</w:t>
                      </w:r>
                    </w:p>
                    <w:p w14:paraId="5FF2BB7C" w14:textId="77777777" w:rsidR="006A2C37" w:rsidRPr="00E6388A" w:rsidRDefault="006A2C37" w:rsidP="006A2C37">
                      <w:pPr>
                        <w:rPr>
                          <w:rFonts w:ascii="Calibri" w:hAnsi="Calibri" w:cs="Calibri"/>
                          <w:color w:val="008000"/>
                        </w:rPr>
                      </w:pPr>
                      <w:r w:rsidRPr="00E6388A">
                        <w:rPr>
                          <w:rFonts w:ascii="Calibri" w:hAnsi="Calibri" w:cs="Calibri"/>
                          <w:color w:val="008000"/>
                        </w:rPr>
                        <w:t xml:space="preserve"> Tel:  (08) 9777 0677   </w:t>
                      </w:r>
                      <w:r w:rsidRPr="00E6388A">
                        <w:rPr>
                          <w:rFonts w:ascii="Calibri" w:hAnsi="Calibri" w:cs="Calibri"/>
                          <w:color w:val="008000"/>
                        </w:rPr>
                        <w:sym w:font="Wingdings" w:char="F06C"/>
                      </w:r>
                      <w:r w:rsidRPr="00E6388A">
                        <w:rPr>
                          <w:rFonts w:ascii="Calibri" w:hAnsi="Calibri" w:cs="Calibri"/>
                          <w:color w:val="008000"/>
                        </w:rPr>
                        <w:t xml:space="preserve">  Fax: (08) 9771 2838    </w:t>
                      </w:r>
                      <w:r w:rsidRPr="00E6388A">
                        <w:rPr>
                          <w:rFonts w:ascii="Calibri" w:hAnsi="Calibri" w:cs="Calibri"/>
                          <w:color w:val="008000"/>
                        </w:rPr>
                        <w:sym w:font="Wingdings" w:char="F06C"/>
                      </w:r>
                      <w:r w:rsidRPr="00E6388A">
                        <w:rPr>
                          <w:rFonts w:ascii="Calibri" w:hAnsi="Calibri" w:cs="Calibri"/>
                          <w:color w:val="008000"/>
                        </w:rPr>
                        <w:t xml:space="preserve"> Email: </w:t>
                      </w:r>
                      <w:hyperlink r:id="rId7" w:history="1">
                        <w:r w:rsidRPr="00E6388A">
                          <w:rPr>
                            <w:rStyle w:val="Hyperlink"/>
                            <w:rFonts w:ascii="Calibri" w:hAnsi="Calibri" w:cs="Calibri"/>
                            <w:color w:val="008000"/>
                          </w:rPr>
                          <w:t>admin@kearnan.wa.edu.au</w:t>
                        </w:r>
                      </w:hyperlink>
                    </w:p>
                    <w:p w14:paraId="7E0F7662" w14:textId="77777777" w:rsidR="006A2C37" w:rsidRPr="00E6388A" w:rsidRDefault="006A2C37" w:rsidP="006A2C37">
                      <w:pPr>
                        <w:jc w:val="right"/>
                        <w:rPr>
                          <w:rFonts w:ascii="Calibri" w:hAnsi="Calibri" w:cs="Calibri"/>
                          <w:color w:val="008000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C37"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6F905068" wp14:editId="3E554792">
            <wp:simplePos x="0" y="0"/>
            <wp:positionH relativeFrom="column">
              <wp:posOffset>5257800</wp:posOffset>
            </wp:positionH>
            <wp:positionV relativeFrom="paragraph">
              <wp:posOffset>-711200</wp:posOffset>
            </wp:positionV>
            <wp:extent cx="962025" cy="1472217"/>
            <wp:effectExtent l="0" t="0" r="0" b="0"/>
            <wp:wrapNone/>
            <wp:docPr id="1" name="Picture 1" descr="High resolution coloured 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 resolution coloured cr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7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83A9D" w14:textId="7FCAE9F0" w:rsidR="006A2C37" w:rsidRDefault="006A2C37"/>
    <w:p w14:paraId="667818A9" w14:textId="37702428" w:rsidR="006A2C37" w:rsidRDefault="006A2C37" w:rsidP="006A2C37"/>
    <w:p w14:paraId="28570322" w14:textId="49B4FB55" w:rsidR="006A2C37" w:rsidRPr="00E6388A" w:rsidRDefault="006A2C37" w:rsidP="006A2C37">
      <w:pPr>
        <w:shd w:val="clear" w:color="auto" w:fill="00B050"/>
        <w:ind w:right="571"/>
        <w:jc w:val="center"/>
        <w:rPr>
          <w:rFonts w:ascii="Calibri" w:hAnsi="Calibri" w:cs="Calibri"/>
          <w:b/>
          <w:color w:val="FFFFFF"/>
          <w:sz w:val="48"/>
          <w:szCs w:val="48"/>
        </w:rPr>
      </w:pPr>
      <w:r>
        <w:rPr>
          <w:rFonts w:ascii="Calibri" w:hAnsi="Calibri" w:cs="Calibri"/>
          <w:b/>
          <w:color w:val="FFFFFF"/>
          <w:sz w:val="48"/>
          <w:szCs w:val="48"/>
        </w:rPr>
        <w:t>APPLICATION FOR EMPLOYMENT</w:t>
      </w:r>
      <w:r w:rsidR="00AA5302">
        <w:rPr>
          <w:rFonts w:ascii="Calibri" w:hAnsi="Calibri" w:cs="Calibri"/>
          <w:b/>
          <w:color w:val="FFFFFF"/>
          <w:sz w:val="48"/>
          <w:szCs w:val="48"/>
        </w:rPr>
        <w:t xml:space="preserve"> FORM</w:t>
      </w:r>
    </w:p>
    <w:p w14:paraId="2CFF557D" w14:textId="5A7F6F48" w:rsidR="00117736" w:rsidRDefault="00117736" w:rsidP="00117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17736" w14:paraId="6F84B9AB" w14:textId="77777777" w:rsidTr="003F54E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E11B" w14:textId="4425A168" w:rsidR="00117736" w:rsidRPr="00117736" w:rsidRDefault="00960BF4" w:rsidP="00117736">
            <w:pPr>
              <w:pStyle w:val="Title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noProof/>
                <w:color w:val="00B05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ADF8FB" wp14:editId="39D7AF49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40030</wp:posOffset>
                      </wp:positionV>
                      <wp:extent cx="3276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87D6A5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18.9pt" to="400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HttQEAALcDAAAOAAAAZHJzL2Uyb0RvYy54bWysU8GOEzEMvSPxD1HudKZFKm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7736" w:rsidRPr="00117736">
              <w:rPr>
                <w:b/>
                <w:bCs/>
                <w:color w:val="00B050"/>
                <w:sz w:val="36"/>
                <w:szCs w:val="36"/>
              </w:rPr>
              <w:t>Position Applied for:</w:t>
            </w:r>
            <w:r>
              <w:rPr>
                <w:b/>
                <w:bCs/>
                <w:color w:val="00B050"/>
                <w:sz w:val="36"/>
                <w:szCs w:val="36"/>
              </w:rPr>
              <w:t xml:space="preserve"> 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6702BFCB" w14:textId="77777777" w:rsidR="00117736" w:rsidRDefault="00117736" w:rsidP="00117736">
            <w:bookmarkStart w:id="0" w:name="_GoBack"/>
            <w:bookmarkEnd w:id="0"/>
          </w:p>
        </w:tc>
      </w:tr>
    </w:tbl>
    <w:p w14:paraId="65DCF2F2" w14:textId="2729A4E0" w:rsidR="00117736" w:rsidRDefault="00117736" w:rsidP="00117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F54E5" w14:paraId="1F0A1120" w14:textId="77777777" w:rsidTr="003F54E5"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</w:tcPr>
          <w:p w14:paraId="2D93ED79" w14:textId="024C6917" w:rsidR="003F54E5" w:rsidRDefault="003F54E5" w:rsidP="0096477D">
            <w:pPr>
              <w:pStyle w:val="ListParagraph"/>
              <w:numPr>
                <w:ilvl w:val="0"/>
                <w:numId w:val="1"/>
              </w:numPr>
              <w:spacing w:after="160"/>
              <w:ind w:left="714" w:hanging="822"/>
            </w:pPr>
            <w:r w:rsidRPr="003F54E5">
              <w:rPr>
                <w:color w:val="00B050"/>
                <w:sz w:val="36"/>
                <w:szCs w:val="36"/>
              </w:rPr>
              <w:t>Personal Information</w:t>
            </w:r>
          </w:p>
        </w:tc>
      </w:tr>
      <w:tr w:rsidR="00117736" w14:paraId="6427A9A6" w14:textId="77777777" w:rsidTr="0096477D">
        <w:trPr>
          <w:trHeight w:val="443"/>
        </w:trPr>
        <w:tc>
          <w:tcPr>
            <w:tcW w:w="1555" w:type="dxa"/>
            <w:vAlign w:val="center"/>
          </w:tcPr>
          <w:p w14:paraId="603FCE1E" w14:textId="7CE2708A" w:rsidR="00117736" w:rsidRPr="003F54E5" w:rsidRDefault="00117736" w:rsidP="0096477D">
            <w:pPr>
              <w:rPr>
                <w:rFonts w:ascii="Corbel" w:hAnsi="Corbel"/>
              </w:rPr>
            </w:pPr>
            <w:r w:rsidRPr="003F54E5">
              <w:rPr>
                <w:rFonts w:ascii="Corbel" w:hAnsi="Corbel"/>
              </w:rPr>
              <w:t>Full Name</w:t>
            </w:r>
          </w:p>
        </w:tc>
        <w:tc>
          <w:tcPr>
            <w:tcW w:w="7461" w:type="dxa"/>
          </w:tcPr>
          <w:p w14:paraId="0AD33868" w14:textId="77777777" w:rsidR="00117736" w:rsidRPr="003F54E5" w:rsidRDefault="00117736" w:rsidP="00117736">
            <w:pPr>
              <w:rPr>
                <w:rFonts w:ascii="Corbel" w:hAnsi="Corbel"/>
              </w:rPr>
            </w:pPr>
          </w:p>
        </w:tc>
      </w:tr>
      <w:tr w:rsidR="00117736" w14:paraId="33B8089A" w14:textId="77777777" w:rsidTr="0096477D">
        <w:trPr>
          <w:trHeight w:val="564"/>
        </w:trPr>
        <w:tc>
          <w:tcPr>
            <w:tcW w:w="1555" w:type="dxa"/>
            <w:vAlign w:val="center"/>
          </w:tcPr>
          <w:p w14:paraId="60A4242A" w14:textId="48273E28" w:rsidR="00117736" w:rsidRPr="003F54E5" w:rsidRDefault="00117736" w:rsidP="0096477D">
            <w:pPr>
              <w:rPr>
                <w:rFonts w:ascii="Corbel" w:hAnsi="Corbel"/>
              </w:rPr>
            </w:pPr>
            <w:r w:rsidRPr="003F54E5">
              <w:rPr>
                <w:rFonts w:ascii="Corbel" w:hAnsi="Corbel"/>
              </w:rPr>
              <w:t>Address</w:t>
            </w:r>
          </w:p>
        </w:tc>
        <w:tc>
          <w:tcPr>
            <w:tcW w:w="7461" w:type="dxa"/>
          </w:tcPr>
          <w:p w14:paraId="140C3774" w14:textId="77777777" w:rsidR="00117736" w:rsidRPr="003F54E5" w:rsidRDefault="00117736" w:rsidP="00117736">
            <w:pPr>
              <w:rPr>
                <w:rFonts w:ascii="Corbel" w:hAnsi="Corbel"/>
              </w:rPr>
            </w:pPr>
          </w:p>
        </w:tc>
      </w:tr>
      <w:tr w:rsidR="00117736" w14:paraId="5F1578FD" w14:textId="77777777" w:rsidTr="0096477D">
        <w:trPr>
          <w:trHeight w:val="699"/>
        </w:trPr>
        <w:tc>
          <w:tcPr>
            <w:tcW w:w="1555" w:type="dxa"/>
            <w:vAlign w:val="center"/>
          </w:tcPr>
          <w:p w14:paraId="362EBCE9" w14:textId="610EE212" w:rsidR="00117736" w:rsidRPr="003F54E5" w:rsidRDefault="00117736" w:rsidP="0096477D">
            <w:pPr>
              <w:rPr>
                <w:rFonts w:ascii="Corbel" w:hAnsi="Corbel"/>
              </w:rPr>
            </w:pPr>
            <w:r w:rsidRPr="003F54E5">
              <w:rPr>
                <w:rFonts w:ascii="Corbel" w:hAnsi="Corbel"/>
              </w:rPr>
              <w:t>Phone</w:t>
            </w:r>
          </w:p>
        </w:tc>
        <w:tc>
          <w:tcPr>
            <w:tcW w:w="7461" w:type="dxa"/>
          </w:tcPr>
          <w:p w14:paraId="3A11FCA1" w14:textId="77777777" w:rsidR="00117736" w:rsidRPr="003F54E5" w:rsidRDefault="00117736" w:rsidP="00117736">
            <w:pPr>
              <w:rPr>
                <w:rFonts w:ascii="Corbel" w:hAnsi="Corbel"/>
              </w:rPr>
            </w:pPr>
          </w:p>
        </w:tc>
      </w:tr>
      <w:tr w:rsidR="00117736" w14:paraId="1747CAF5" w14:textId="77777777" w:rsidTr="0096477D">
        <w:trPr>
          <w:trHeight w:val="412"/>
        </w:trPr>
        <w:tc>
          <w:tcPr>
            <w:tcW w:w="1555" w:type="dxa"/>
            <w:vAlign w:val="center"/>
          </w:tcPr>
          <w:p w14:paraId="229D0599" w14:textId="1C7ECF91" w:rsidR="00117736" w:rsidRPr="003F54E5" w:rsidRDefault="003F54E5" w:rsidP="0096477D">
            <w:pPr>
              <w:rPr>
                <w:rFonts w:ascii="Corbel" w:hAnsi="Corbel"/>
              </w:rPr>
            </w:pPr>
            <w:r w:rsidRPr="003F54E5">
              <w:rPr>
                <w:rFonts w:ascii="Corbel" w:hAnsi="Corbel"/>
              </w:rPr>
              <w:t>Email</w:t>
            </w:r>
          </w:p>
        </w:tc>
        <w:tc>
          <w:tcPr>
            <w:tcW w:w="7461" w:type="dxa"/>
          </w:tcPr>
          <w:p w14:paraId="7CEC7B6C" w14:textId="77777777" w:rsidR="00117736" w:rsidRPr="003F54E5" w:rsidRDefault="00117736" w:rsidP="00117736">
            <w:pPr>
              <w:rPr>
                <w:rFonts w:ascii="Corbel" w:hAnsi="Corbel"/>
              </w:rPr>
            </w:pPr>
          </w:p>
        </w:tc>
      </w:tr>
      <w:tr w:rsidR="00117736" w14:paraId="1B7108F6" w14:textId="77777777" w:rsidTr="003F54E5">
        <w:tc>
          <w:tcPr>
            <w:tcW w:w="1555" w:type="dxa"/>
          </w:tcPr>
          <w:p w14:paraId="11A7EC13" w14:textId="77777777" w:rsidR="00117736" w:rsidRPr="003F54E5" w:rsidRDefault="003F54E5" w:rsidP="00117736">
            <w:pPr>
              <w:rPr>
                <w:rFonts w:ascii="Corbel" w:hAnsi="Corbel"/>
              </w:rPr>
            </w:pPr>
            <w:r w:rsidRPr="003F54E5">
              <w:rPr>
                <w:rFonts w:ascii="Corbel" w:hAnsi="Corbel"/>
              </w:rPr>
              <w:t>Religious</w:t>
            </w:r>
          </w:p>
          <w:p w14:paraId="3841E20F" w14:textId="108638C2" w:rsidR="003F54E5" w:rsidRPr="003F54E5" w:rsidRDefault="003F54E5" w:rsidP="00117736">
            <w:pPr>
              <w:rPr>
                <w:rFonts w:ascii="Corbel" w:hAnsi="Corbel"/>
              </w:rPr>
            </w:pPr>
            <w:r w:rsidRPr="003F54E5">
              <w:rPr>
                <w:rFonts w:ascii="Corbel" w:hAnsi="Corbel"/>
              </w:rPr>
              <w:t>Denomination</w:t>
            </w:r>
          </w:p>
        </w:tc>
        <w:tc>
          <w:tcPr>
            <w:tcW w:w="7461" w:type="dxa"/>
          </w:tcPr>
          <w:p w14:paraId="528A371C" w14:textId="77777777" w:rsidR="00117736" w:rsidRPr="003F54E5" w:rsidRDefault="00117736" w:rsidP="00117736">
            <w:pPr>
              <w:rPr>
                <w:rFonts w:ascii="Corbel" w:hAnsi="Corbel"/>
              </w:rPr>
            </w:pPr>
          </w:p>
        </w:tc>
      </w:tr>
      <w:tr w:rsidR="00117736" w14:paraId="6E15DBEE" w14:textId="77777777" w:rsidTr="003F54E5">
        <w:tc>
          <w:tcPr>
            <w:tcW w:w="1555" w:type="dxa"/>
          </w:tcPr>
          <w:p w14:paraId="5A718C66" w14:textId="66535270" w:rsidR="00117736" w:rsidRPr="003F54E5" w:rsidRDefault="003F54E5" w:rsidP="00117736">
            <w:pPr>
              <w:rPr>
                <w:rFonts w:ascii="Corbel" w:hAnsi="Corbel"/>
              </w:rPr>
            </w:pPr>
            <w:r w:rsidRPr="003F54E5">
              <w:rPr>
                <w:rFonts w:ascii="Corbel" w:hAnsi="Corbel"/>
              </w:rPr>
              <w:t xml:space="preserve">Working with Children Check details </w:t>
            </w:r>
            <w:r w:rsidRPr="00DB78F9">
              <w:rPr>
                <w:rFonts w:ascii="Corbel" w:hAnsi="Corbel"/>
                <w:sz w:val="18"/>
                <w:szCs w:val="18"/>
              </w:rPr>
              <w:t>(please attach copy)</w:t>
            </w:r>
          </w:p>
        </w:tc>
        <w:tc>
          <w:tcPr>
            <w:tcW w:w="7461" w:type="dxa"/>
          </w:tcPr>
          <w:p w14:paraId="512DB09F" w14:textId="77777777" w:rsidR="00117736" w:rsidRPr="003F54E5" w:rsidRDefault="003F54E5" w:rsidP="00117736">
            <w:pPr>
              <w:rPr>
                <w:rFonts w:ascii="Corbel" w:hAnsi="Corbel"/>
              </w:rPr>
            </w:pPr>
            <w:r w:rsidRPr="003F54E5">
              <w:rPr>
                <w:rFonts w:ascii="Corbel" w:hAnsi="Corbel"/>
              </w:rPr>
              <w:t>Registration No:</w:t>
            </w:r>
          </w:p>
          <w:p w14:paraId="31868806" w14:textId="77777777" w:rsidR="003F54E5" w:rsidRPr="003F54E5" w:rsidRDefault="003F54E5" w:rsidP="00117736">
            <w:pPr>
              <w:rPr>
                <w:rFonts w:ascii="Corbel" w:hAnsi="Corbel"/>
              </w:rPr>
            </w:pPr>
          </w:p>
          <w:p w14:paraId="51240663" w14:textId="14691050" w:rsidR="003F54E5" w:rsidRPr="003F54E5" w:rsidRDefault="003F54E5" w:rsidP="00117736">
            <w:pPr>
              <w:rPr>
                <w:rFonts w:ascii="Corbel" w:hAnsi="Corbel"/>
              </w:rPr>
            </w:pPr>
            <w:r w:rsidRPr="003F54E5">
              <w:rPr>
                <w:rFonts w:ascii="Corbel" w:hAnsi="Corbel"/>
              </w:rPr>
              <w:t>Expiry Date:</w:t>
            </w:r>
          </w:p>
        </w:tc>
      </w:tr>
      <w:tr w:rsidR="003F54E5" w14:paraId="1F3B02E5" w14:textId="77777777" w:rsidTr="003F54E5">
        <w:tc>
          <w:tcPr>
            <w:tcW w:w="1555" w:type="dxa"/>
          </w:tcPr>
          <w:p w14:paraId="21848355" w14:textId="54363222" w:rsidR="003F54E5" w:rsidRPr="003F54E5" w:rsidRDefault="003F54E5" w:rsidP="00117736">
            <w:pPr>
              <w:rPr>
                <w:rFonts w:ascii="Corbel" w:hAnsi="Corbel"/>
              </w:rPr>
            </w:pPr>
            <w:r w:rsidRPr="003F54E5">
              <w:rPr>
                <w:rFonts w:ascii="Corbel" w:hAnsi="Corbel"/>
              </w:rPr>
              <w:t xml:space="preserve">Teacher Registration Board details </w:t>
            </w:r>
            <w:r w:rsidRPr="00DB78F9">
              <w:rPr>
                <w:rFonts w:ascii="Corbel" w:hAnsi="Corbel"/>
                <w:sz w:val="18"/>
                <w:szCs w:val="18"/>
              </w:rPr>
              <w:t>(please attach copy)</w:t>
            </w:r>
          </w:p>
        </w:tc>
        <w:tc>
          <w:tcPr>
            <w:tcW w:w="7461" w:type="dxa"/>
          </w:tcPr>
          <w:p w14:paraId="54785365" w14:textId="08FC81C9" w:rsidR="003F54E5" w:rsidRPr="003F54E5" w:rsidRDefault="003F54E5" w:rsidP="003F54E5">
            <w:pPr>
              <w:spacing w:after="160"/>
              <w:rPr>
                <w:rFonts w:ascii="Corbel" w:hAnsi="Corbel"/>
              </w:rPr>
            </w:pPr>
            <w:r w:rsidRPr="003F54E5">
              <w:rPr>
                <w:rFonts w:ascii="Corbel" w:hAnsi="Corbel"/>
              </w:rPr>
              <w:t>Registration No:</w:t>
            </w:r>
          </w:p>
          <w:p w14:paraId="2002D4EF" w14:textId="5A0BAB5F" w:rsidR="003F54E5" w:rsidRPr="003F54E5" w:rsidRDefault="003F54E5" w:rsidP="003F54E5">
            <w:pPr>
              <w:spacing w:after="160"/>
              <w:rPr>
                <w:rFonts w:ascii="Corbel" w:hAnsi="Corbel"/>
              </w:rPr>
            </w:pPr>
            <w:r w:rsidRPr="003F54E5">
              <w:rPr>
                <w:rFonts w:ascii="Corbel" w:hAnsi="Corbel"/>
              </w:rPr>
              <w:t>Expiry Date:</w:t>
            </w:r>
          </w:p>
          <w:p w14:paraId="73AF1810" w14:textId="6B005773" w:rsidR="003F54E5" w:rsidRPr="003F54E5" w:rsidRDefault="003F54E5" w:rsidP="003F54E5">
            <w:pPr>
              <w:spacing w:after="160"/>
              <w:rPr>
                <w:rFonts w:ascii="Corbel" w:hAnsi="Corbel"/>
              </w:rPr>
            </w:pPr>
            <w:r w:rsidRPr="003F54E5">
              <w:rPr>
                <w:rFonts w:ascii="Corbel" w:hAnsi="Corbel"/>
              </w:rPr>
              <w:t>Financial Expiry Date:</w:t>
            </w:r>
          </w:p>
        </w:tc>
      </w:tr>
    </w:tbl>
    <w:p w14:paraId="03A6F2EE" w14:textId="6A3B6514" w:rsidR="00117736" w:rsidRDefault="00117736" w:rsidP="00117736"/>
    <w:p w14:paraId="03A19F63" w14:textId="77777777" w:rsidR="00DB78F9" w:rsidRDefault="00DB78F9" w:rsidP="00117736"/>
    <w:p w14:paraId="38BC9D53" w14:textId="20CFFDF6" w:rsidR="003F54E5" w:rsidRDefault="003F54E5" w:rsidP="003F54E5">
      <w:pPr>
        <w:pStyle w:val="ListParagraph"/>
        <w:numPr>
          <w:ilvl w:val="0"/>
          <w:numId w:val="1"/>
        </w:numPr>
        <w:ind w:hanging="720"/>
      </w:pPr>
      <w:r w:rsidRPr="003F54E5">
        <w:rPr>
          <w:color w:val="00B050"/>
          <w:sz w:val="36"/>
          <w:szCs w:val="36"/>
        </w:rPr>
        <w:t xml:space="preserve">Educational Qualifications </w:t>
      </w:r>
      <w:r w:rsidRPr="00960BF4">
        <w:rPr>
          <w:rFonts w:ascii="Corbel" w:hAnsi="Corbel"/>
          <w:color w:val="00B050"/>
          <w:sz w:val="24"/>
          <w:szCs w:val="24"/>
        </w:rPr>
        <w:t>(please attach cop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791"/>
      </w:tblGrid>
      <w:tr w:rsidR="003F54E5" w14:paraId="7AD414AD" w14:textId="77777777" w:rsidTr="0096477D">
        <w:tc>
          <w:tcPr>
            <w:tcW w:w="3539" w:type="dxa"/>
          </w:tcPr>
          <w:p w14:paraId="25651744" w14:textId="37D16D84" w:rsidR="003F54E5" w:rsidRPr="00FF3216" w:rsidRDefault="003F54E5" w:rsidP="003F54E5">
            <w:pPr>
              <w:spacing w:after="160"/>
              <w:jc w:val="center"/>
              <w:rPr>
                <w:rFonts w:ascii="Corbel" w:hAnsi="Corbel"/>
                <w:color w:val="00B050"/>
                <w:sz w:val="24"/>
                <w:szCs w:val="24"/>
              </w:rPr>
            </w:pPr>
            <w:r w:rsidRPr="00FF3216">
              <w:rPr>
                <w:rFonts w:ascii="Corbel" w:hAnsi="Corbel"/>
                <w:color w:val="00B050"/>
                <w:sz w:val="24"/>
                <w:szCs w:val="24"/>
              </w:rPr>
              <w:t>Qualification</w:t>
            </w:r>
          </w:p>
        </w:tc>
        <w:tc>
          <w:tcPr>
            <w:tcW w:w="3686" w:type="dxa"/>
          </w:tcPr>
          <w:p w14:paraId="323A4014" w14:textId="0E53E21B" w:rsidR="003F54E5" w:rsidRPr="00FF3216" w:rsidRDefault="003F54E5" w:rsidP="003F54E5">
            <w:pPr>
              <w:spacing w:after="160"/>
              <w:jc w:val="center"/>
              <w:rPr>
                <w:rFonts w:ascii="Corbel" w:hAnsi="Corbel"/>
                <w:color w:val="00B050"/>
                <w:sz w:val="24"/>
                <w:szCs w:val="24"/>
              </w:rPr>
            </w:pPr>
            <w:r w:rsidRPr="00FF3216">
              <w:rPr>
                <w:rFonts w:ascii="Corbel" w:hAnsi="Corbel"/>
                <w:color w:val="00B050"/>
                <w:sz w:val="24"/>
                <w:szCs w:val="24"/>
              </w:rPr>
              <w:t>Name of Institution</w:t>
            </w:r>
          </w:p>
        </w:tc>
        <w:tc>
          <w:tcPr>
            <w:tcW w:w="1791" w:type="dxa"/>
          </w:tcPr>
          <w:p w14:paraId="7FB917D4" w14:textId="7F65DED5" w:rsidR="003F54E5" w:rsidRPr="00FF3216" w:rsidRDefault="003F54E5" w:rsidP="003F54E5">
            <w:pPr>
              <w:spacing w:after="160"/>
              <w:jc w:val="center"/>
              <w:rPr>
                <w:rFonts w:ascii="Corbel" w:hAnsi="Corbel"/>
                <w:color w:val="00B050"/>
                <w:sz w:val="24"/>
                <w:szCs w:val="24"/>
              </w:rPr>
            </w:pPr>
            <w:r w:rsidRPr="00FF3216">
              <w:rPr>
                <w:rFonts w:ascii="Corbel" w:hAnsi="Corbel"/>
                <w:color w:val="00B050"/>
                <w:sz w:val="24"/>
                <w:szCs w:val="24"/>
              </w:rPr>
              <w:t>Year Obtained</w:t>
            </w:r>
          </w:p>
        </w:tc>
      </w:tr>
      <w:tr w:rsidR="003F54E5" w14:paraId="184A4FB0" w14:textId="77777777" w:rsidTr="0096477D">
        <w:tc>
          <w:tcPr>
            <w:tcW w:w="3539" w:type="dxa"/>
          </w:tcPr>
          <w:p w14:paraId="1B9A4793" w14:textId="77777777" w:rsidR="003F54E5" w:rsidRDefault="003F54E5" w:rsidP="00117736">
            <w:pPr>
              <w:rPr>
                <w:rFonts w:ascii="Corbel" w:hAnsi="Corbel"/>
              </w:rPr>
            </w:pPr>
          </w:p>
          <w:p w14:paraId="352A2A02" w14:textId="4EA14328" w:rsidR="003F54E5" w:rsidRPr="003F54E5" w:rsidRDefault="003F54E5" w:rsidP="00117736">
            <w:pPr>
              <w:rPr>
                <w:rFonts w:ascii="Corbel" w:hAnsi="Corbel"/>
              </w:rPr>
            </w:pPr>
          </w:p>
        </w:tc>
        <w:tc>
          <w:tcPr>
            <w:tcW w:w="3686" w:type="dxa"/>
          </w:tcPr>
          <w:p w14:paraId="2D9A5DA1" w14:textId="77777777" w:rsidR="003F54E5" w:rsidRPr="003F54E5" w:rsidRDefault="003F54E5" w:rsidP="00117736">
            <w:pPr>
              <w:rPr>
                <w:rFonts w:ascii="Corbel" w:hAnsi="Corbel"/>
              </w:rPr>
            </w:pPr>
          </w:p>
        </w:tc>
        <w:tc>
          <w:tcPr>
            <w:tcW w:w="1791" w:type="dxa"/>
          </w:tcPr>
          <w:p w14:paraId="1606A73B" w14:textId="77777777" w:rsidR="003F54E5" w:rsidRPr="003F54E5" w:rsidRDefault="003F54E5" w:rsidP="00117736">
            <w:pPr>
              <w:rPr>
                <w:rFonts w:ascii="Corbel" w:hAnsi="Corbel"/>
              </w:rPr>
            </w:pPr>
          </w:p>
        </w:tc>
      </w:tr>
      <w:tr w:rsidR="003F54E5" w14:paraId="425F57BA" w14:textId="77777777" w:rsidTr="0096477D">
        <w:tc>
          <w:tcPr>
            <w:tcW w:w="3539" w:type="dxa"/>
          </w:tcPr>
          <w:p w14:paraId="2C957C26" w14:textId="77777777" w:rsidR="003F54E5" w:rsidRDefault="003F54E5" w:rsidP="00117736">
            <w:pPr>
              <w:rPr>
                <w:rFonts w:ascii="Corbel" w:hAnsi="Corbel"/>
              </w:rPr>
            </w:pPr>
          </w:p>
          <w:p w14:paraId="75DFD0D3" w14:textId="08B8976A" w:rsidR="003F54E5" w:rsidRPr="003F54E5" w:rsidRDefault="003F54E5" w:rsidP="00117736">
            <w:pPr>
              <w:rPr>
                <w:rFonts w:ascii="Corbel" w:hAnsi="Corbel"/>
              </w:rPr>
            </w:pPr>
          </w:p>
        </w:tc>
        <w:tc>
          <w:tcPr>
            <w:tcW w:w="3686" w:type="dxa"/>
          </w:tcPr>
          <w:p w14:paraId="265B3035" w14:textId="77777777" w:rsidR="003F54E5" w:rsidRPr="003F54E5" w:rsidRDefault="003F54E5" w:rsidP="00117736">
            <w:pPr>
              <w:rPr>
                <w:rFonts w:ascii="Corbel" w:hAnsi="Corbel"/>
              </w:rPr>
            </w:pPr>
          </w:p>
        </w:tc>
        <w:tc>
          <w:tcPr>
            <w:tcW w:w="1791" w:type="dxa"/>
          </w:tcPr>
          <w:p w14:paraId="135516FB" w14:textId="77777777" w:rsidR="003F54E5" w:rsidRPr="003F54E5" w:rsidRDefault="003F54E5" w:rsidP="00117736">
            <w:pPr>
              <w:rPr>
                <w:rFonts w:ascii="Corbel" w:hAnsi="Corbel"/>
              </w:rPr>
            </w:pPr>
          </w:p>
        </w:tc>
      </w:tr>
      <w:tr w:rsidR="003F54E5" w14:paraId="4C6F5165" w14:textId="77777777" w:rsidTr="0096477D">
        <w:tc>
          <w:tcPr>
            <w:tcW w:w="3539" w:type="dxa"/>
          </w:tcPr>
          <w:p w14:paraId="1293F072" w14:textId="77777777" w:rsidR="003F54E5" w:rsidRDefault="003F54E5" w:rsidP="00117736">
            <w:pPr>
              <w:rPr>
                <w:rFonts w:ascii="Corbel" w:hAnsi="Corbel"/>
              </w:rPr>
            </w:pPr>
          </w:p>
          <w:p w14:paraId="5EB54B6B" w14:textId="7DC891F2" w:rsidR="003F54E5" w:rsidRPr="003F54E5" w:rsidRDefault="003F54E5" w:rsidP="00117736">
            <w:pPr>
              <w:rPr>
                <w:rFonts w:ascii="Corbel" w:hAnsi="Corbel"/>
              </w:rPr>
            </w:pPr>
          </w:p>
        </w:tc>
        <w:tc>
          <w:tcPr>
            <w:tcW w:w="3686" w:type="dxa"/>
          </w:tcPr>
          <w:p w14:paraId="6C1B2155" w14:textId="77777777" w:rsidR="003F54E5" w:rsidRPr="003F54E5" w:rsidRDefault="003F54E5" w:rsidP="00117736">
            <w:pPr>
              <w:rPr>
                <w:rFonts w:ascii="Corbel" w:hAnsi="Corbel"/>
              </w:rPr>
            </w:pPr>
          </w:p>
        </w:tc>
        <w:tc>
          <w:tcPr>
            <w:tcW w:w="1791" w:type="dxa"/>
          </w:tcPr>
          <w:p w14:paraId="67DAB56F" w14:textId="77777777" w:rsidR="003F54E5" w:rsidRPr="003F54E5" w:rsidRDefault="003F54E5" w:rsidP="00117736">
            <w:pPr>
              <w:rPr>
                <w:rFonts w:ascii="Corbel" w:hAnsi="Corbel"/>
              </w:rPr>
            </w:pPr>
          </w:p>
        </w:tc>
      </w:tr>
      <w:tr w:rsidR="003F54E5" w14:paraId="70A4499D" w14:textId="77777777" w:rsidTr="0096477D">
        <w:tc>
          <w:tcPr>
            <w:tcW w:w="3539" w:type="dxa"/>
          </w:tcPr>
          <w:p w14:paraId="3FEE0A27" w14:textId="77777777" w:rsidR="003F54E5" w:rsidRDefault="003F54E5" w:rsidP="00117736">
            <w:pPr>
              <w:rPr>
                <w:rFonts w:ascii="Corbel" w:hAnsi="Corbel"/>
              </w:rPr>
            </w:pPr>
          </w:p>
          <w:p w14:paraId="65926302" w14:textId="507BFEE2" w:rsidR="003F54E5" w:rsidRPr="003F54E5" w:rsidRDefault="003F54E5" w:rsidP="00117736">
            <w:pPr>
              <w:rPr>
                <w:rFonts w:ascii="Corbel" w:hAnsi="Corbel"/>
              </w:rPr>
            </w:pPr>
          </w:p>
        </w:tc>
        <w:tc>
          <w:tcPr>
            <w:tcW w:w="3686" w:type="dxa"/>
          </w:tcPr>
          <w:p w14:paraId="3BED4354" w14:textId="77777777" w:rsidR="003F54E5" w:rsidRPr="003F54E5" w:rsidRDefault="003F54E5" w:rsidP="00117736">
            <w:pPr>
              <w:rPr>
                <w:rFonts w:ascii="Corbel" w:hAnsi="Corbel"/>
              </w:rPr>
            </w:pPr>
          </w:p>
        </w:tc>
        <w:tc>
          <w:tcPr>
            <w:tcW w:w="1791" w:type="dxa"/>
          </w:tcPr>
          <w:p w14:paraId="183CD42C" w14:textId="77777777" w:rsidR="003F54E5" w:rsidRPr="003F54E5" w:rsidRDefault="003F54E5" w:rsidP="00117736">
            <w:pPr>
              <w:rPr>
                <w:rFonts w:ascii="Corbel" w:hAnsi="Corbel"/>
              </w:rPr>
            </w:pPr>
          </w:p>
        </w:tc>
      </w:tr>
      <w:tr w:rsidR="003F54E5" w14:paraId="67300940" w14:textId="77777777" w:rsidTr="0096477D">
        <w:tc>
          <w:tcPr>
            <w:tcW w:w="3539" w:type="dxa"/>
          </w:tcPr>
          <w:p w14:paraId="1ED04847" w14:textId="77777777" w:rsidR="003F54E5" w:rsidRDefault="003F54E5" w:rsidP="00117736">
            <w:pPr>
              <w:rPr>
                <w:rFonts w:ascii="Corbel" w:hAnsi="Corbel"/>
              </w:rPr>
            </w:pPr>
          </w:p>
          <w:p w14:paraId="69A8FDA0" w14:textId="2A086325" w:rsidR="003F54E5" w:rsidRPr="003F54E5" w:rsidRDefault="003F54E5" w:rsidP="00117736">
            <w:pPr>
              <w:rPr>
                <w:rFonts w:ascii="Corbel" w:hAnsi="Corbel"/>
              </w:rPr>
            </w:pPr>
          </w:p>
        </w:tc>
        <w:tc>
          <w:tcPr>
            <w:tcW w:w="3686" w:type="dxa"/>
          </w:tcPr>
          <w:p w14:paraId="1316CB0E" w14:textId="77777777" w:rsidR="003F54E5" w:rsidRPr="003F54E5" w:rsidRDefault="003F54E5" w:rsidP="00117736">
            <w:pPr>
              <w:rPr>
                <w:rFonts w:ascii="Corbel" w:hAnsi="Corbel"/>
              </w:rPr>
            </w:pPr>
          </w:p>
        </w:tc>
        <w:tc>
          <w:tcPr>
            <w:tcW w:w="1791" w:type="dxa"/>
          </w:tcPr>
          <w:p w14:paraId="6C788916" w14:textId="77777777" w:rsidR="003F54E5" w:rsidRPr="003F54E5" w:rsidRDefault="003F54E5" w:rsidP="00117736">
            <w:pPr>
              <w:rPr>
                <w:rFonts w:ascii="Corbel" w:hAnsi="Corbel"/>
              </w:rPr>
            </w:pPr>
          </w:p>
        </w:tc>
      </w:tr>
    </w:tbl>
    <w:p w14:paraId="0927C4F9" w14:textId="77777777" w:rsidR="00643D35" w:rsidRPr="00643D35" w:rsidRDefault="00643D35" w:rsidP="00643D35">
      <w:pPr>
        <w:pStyle w:val="ListParagraph"/>
      </w:pPr>
    </w:p>
    <w:p w14:paraId="300E2542" w14:textId="77777777" w:rsidR="00643D35" w:rsidRPr="00643D35" w:rsidRDefault="00643D35" w:rsidP="00643D35">
      <w:pPr>
        <w:pStyle w:val="ListParagraph"/>
      </w:pPr>
    </w:p>
    <w:p w14:paraId="33F103AF" w14:textId="55BC3370" w:rsidR="003F54E5" w:rsidRPr="003F54E5" w:rsidRDefault="00643D35" w:rsidP="003F54E5">
      <w:pPr>
        <w:pStyle w:val="ListParagraph"/>
        <w:numPr>
          <w:ilvl w:val="0"/>
          <w:numId w:val="1"/>
        </w:numPr>
        <w:ind w:hanging="720"/>
      </w:pPr>
      <w:r>
        <w:rPr>
          <w:color w:val="00B050"/>
          <w:sz w:val="36"/>
          <w:szCs w:val="36"/>
        </w:rPr>
        <w:lastRenderedPageBreak/>
        <w:t>T</w:t>
      </w:r>
      <w:r w:rsidR="003F54E5">
        <w:rPr>
          <w:color w:val="00B050"/>
          <w:sz w:val="36"/>
          <w:szCs w:val="36"/>
        </w:rPr>
        <w:t>eaching Record</w:t>
      </w:r>
    </w:p>
    <w:p w14:paraId="3BB017BC" w14:textId="1FA81333" w:rsidR="003F54E5" w:rsidRPr="00960BF4" w:rsidRDefault="003F54E5" w:rsidP="003F54E5">
      <w:pPr>
        <w:pStyle w:val="ListParagraph"/>
        <w:rPr>
          <w:rFonts w:ascii="Corbel" w:hAnsi="Corbel"/>
          <w:sz w:val="24"/>
          <w:szCs w:val="24"/>
        </w:rPr>
      </w:pPr>
      <w:r w:rsidRPr="00960BF4">
        <w:rPr>
          <w:rFonts w:ascii="Corbel" w:hAnsi="Corbel"/>
          <w:color w:val="00B050"/>
          <w:sz w:val="24"/>
          <w:szCs w:val="24"/>
        </w:rPr>
        <w:t>(Indicate, in order, positions held commencing with the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3F54E5" w14:paraId="6766489D" w14:textId="77777777" w:rsidTr="00960BF4">
        <w:tc>
          <w:tcPr>
            <w:tcW w:w="2547" w:type="dxa"/>
          </w:tcPr>
          <w:p w14:paraId="3C70F8F2" w14:textId="77777777" w:rsidR="00960BF4" w:rsidRDefault="003F54E5" w:rsidP="00FF3216">
            <w:pPr>
              <w:jc w:val="center"/>
              <w:rPr>
                <w:color w:val="00B050"/>
              </w:rPr>
            </w:pPr>
            <w:r w:rsidRPr="00FF3216">
              <w:rPr>
                <w:color w:val="00B050"/>
              </w:rPr>
              <w:t xml:space="preserve">School/Current </w:t>
            </w:r>
          </w:p>
          <w:p w14:paraId="619530ED" w14:textId="245A6F6A" w:rsidR="003F54E5" w:rsidRPr="00FF3216" w:rsidRDefault="003F54E5" w:rsidP="00FF3216">
            <w:pPr>
              <w:jc w:val="center"/>
              <w:rPr>
                <w:color w:val="00B050"/>
              </w:rPr>
            </w:pPr>
            <w:r w:rsidRPr="00FF3216">
              <w:rPr>
                <w:color w:val="00B050"/>
              </w:rPr>
              <w:t>Employer</w:t>
            </w:r>
          </w:p>
        </w:tc>
        <w:tc>
          <w:tcPr>
            <w:tcW w:w="1961" w:type="dxa"/>
          </w:tcPr>
          <w:p w14:paraId="3382D97A" w14:textId="4131F97C" w:rsidR="003F54E5" w:rsidRPr="00FF3216" w:rsidRDefault="003F54E5" w:rsidP="00FF3216">
            <w:pPr>
              <w:jc w:val="center"/>
              <w:rPr>
                <w:color w:val="00B050"/>
              </w:rPr>
            </w:pPr>
            <w:r w:rsidRPr="00FF3216">
              <w:rPr>
                <w:color w:val="00B050"/>
              </w:rPr>
              <w:t>Dates</w:t>
            </w:r>
          </w:p>
        </w:tc>
        <w:tc>
          <w:tcPr>
            <w:tcW w:w="2254" w:type="dxa"/>
          </w:tcPr>
          <w:p w14:paraId="520847F5" w14:textId="77777777" w:rsidR="003F54E5" w:rsidRPr="00FF3216" w:rsidRDefault="003F54E5" w:rsidP="00FF3216">
            <w:pPr>
              <w:jc w:val="center"/>
              <w:rPr>
                <w:color w:val="00B050"/>
              </w:rPr>
            </w:pPr>
            <w:r w:rsidRPr="00FF3216">
              <w:rPr>
                <w:color w:val="00B050"/>
              </w:rPr>
              <w:t>Position held</w:t>
            </w:r>
          </w:p>
          <w:p w14:paraId="3DDDFB95" w14:textId="3CCE29AA" w:rsidR="003F54E5" w:rsidRPr="00FF3216" w:rsidRDefault="003F54E5" w:rsidP="00FF3216">
            <w:pPr>
              <w:jc w:val="center"/>
              <w:rPr>
                <w:color w:val="00B050"/>
              </w:rPr>
            </w:pPr>
            <w:r w:rsidRPr="00FF3216">
              <w:rPr>
                <w:color w:val="00B050"/>
              </w:rPr>
              <w:t>Years/subjects</w:t>
            </w:r>
          </w:p>
        </w:tc>
        <w:tc>
          <w:tcPr>
            <w:tcW w:w="2254" w:type="dxa"/>
          </w:tcPr>
          <w:p w14:paraId="0ADDD1F1" w14:textId="77777777" w:rsidR="003F54E5" w:rsidRPr="00FF3216" w:rsidRDefault="003F54E5" w:rsidP="00FF3216">
            <w:pPr>
              <w:jc w:val="center"/>
              <w:rPr>
                <w:color w:val="00B050"/>
              </w:rPr>
            </w:pPr>
            <w:r w:rsidRPr="00FF3216">
              <w:rPr>
                <w:color w:val="00B050"/>
              </w:rPr>
              <w:t>Full-Time/Part Time</w:t>
            </w:r>
          </w:p>
          <w:p w14:paraId="080949F1" w14:textId="2996E26D" w:rsidR="003F54E5" w:rsidRPr="00FF3216" w:rsidRDefault="003F54E5" w:rsidP="00FF3216">
            <w:pPr>
              <w:jc w:val="center"/>
              <w:rPr>
                <w:color w:val="00B050"/>
              </w:rPr>
            </w:pPr>
            <w:r w:rsidRPr="00FF3216">
              <w:rPr>
                <w:color w:val="00B050"/>
              </w:rPr>
              <w:t>(FTE)</w:t>
            </w:r>
          </w:p>
        </w:tc>
      </w:tr>
      <w:tr w:rsidR="003F54E5" w14:paraId="5E87F53B" w14:textId="77777777" w:rsidTr="00960BF4">
        <w:tc>
          <w:tcPr>
            <w:tcW w:w="2547" w:type="dxa"/>
          </w:tcPr>
          <w:p w14:paraId="72FAAB41" w14:textId="77777777" w:rsidR="003F54E5" w:rsidRDefault="003F54E5"/>
          <w:p w14:paraId="4115D127" w14:textId="77777777" w:rsidR="003F54E5" w:rsidRDefault="003F54E5"/>
          <w:p w14:paraId="59FC935D" w14:textId="772E2A33" w:rsidR="006E6ABB" w:rsidRDefault="006E6ABB"/>
        </w:tc>
        <w:tc>
          <w:tcPr>
            <w:tcW w:w="1961" w:type="dxa"/>
          </w:tcPr>
          <w:p w14:paraId="49AE38F1" w14:textId="77777777" w:rsidR="003F54E5" w:rsidRDefault="003F54E5"/>
        </w:tc>
        <w:tc>
          <w:tcPr>
            <w:tcW w:w="2254" w:type="dxa"/>
          </w:tcPr>
          <w:p w14:paraId="3BCB4D71" w14:textId="77777777" w:rsidR="003F54E5" w:rsidRDefault="003F54E5"/>
        </w:tc>
        <w:tc>
          <w:tcPr>
            <w:tcW w:w="2254" w:type="dxa"/>
          </w:tcPr>
          <w:p w14:paraId="0166C45E" w14:textId="77777777" w:rsidR="003F54E5" w:rsidRDefault="003F54E5"/>
        </w:tc>
      </w:tr>
      <w:tr w:rsidR="003F54E5" w14:paraId="0E21EBA3" w14:textId="77777777" w:rsidTr="00960BF4">
        <w:tc>
          <w:tcPr>
            <w:tcW w:w="2547" w:type="dxa"/>
          </w:tcPr>
          <w:p w14:paraId="3DCE5835" w14:textId="77777777" w:rsidR="003F54E5" w:rsidRDefault="003F54E5"/>
          <w:p w14:paraId="58AF840E" w14:textId="77777777" w:rsidR="003F54E5" w:rsidRDefault="003F54E5"/>
          <w:p w14:paraId="20D7C349" w14:textId="7D058AEC" w:rsidR="006E6ABB" w:rsidRDefault="006E6ABB"/>
        </w:tc>
        <w:tc>
          <w:tcPr>
            <w:tcW w:w="1961" w:type="dxa"/>
          </w:tcPr>
          <w:p w14:paraId="106B8736" w14:textId="77777777" w:rsidR="003F54E5" w:rsidRDefault="003F54E5"/>
        </w:tc>
        <w:tc>
          <w:tcPr>
            <w:tcW w:w="2254" w:type="dxa"/>
          </w:tcPr>
          <w:p w14:paraId="082EE53B" w14:textId="77777777" w:rsidR="003F54E5" w:rsidRDefault="003F54E5"/>
        </w:tc>
        <w:tc>
          <w:tcPr>
            <w:tcW w:w="2254" w:type="dxa"/>
          </w:tcPr>
          <w:p w14:paraId="0A1CCE45" w14:textId="77777777" w:rsidR="003F54E5" w:rsidRDefault="003F54E5"/>
        </w:tc>
      </w:tr>
      <w:tr w:rsidR="003F54E5" w14:paraId="183797D8" w14:textId="77777777" w:rsidTr="00960BF4">
        <w:tc>
          <w:tcPr>
            <w:tcW w:w="2547" w:type="dxa"/>
          </w:tcPr>
          <w:p w14:paraId="0F399032" w14:textId="77777777" w:rsidR="003F54E5" w:rsidRDefault="003F54E5"/>
          <w:p w14:paraId="5E4AB00A" w14:textId="77777777" w:rsidR="003F54E5" w:rsidRDefault="003F54E5"/>
          <w:p w14:paraId="46597307" w14:textId="606A04E5" w:rsidR="006E6ABB" w:rsidRDefault="006E6ABB"/>
        </w:tc>
        <w:tc>
          <w:tcPr>
            <w:tcW w:w="1961" w:type="dxa"/>
          </w:tcPr>
          <w:p w14:paraId="709EB0D3" w14:textId="77777777" w:rsidR="003F54E5" w:rsidRDefault="003F54E5"/>
        </w:tc>
        <w:tc>
          <w:tcPr>
            <w:tcW w:w="2254" w:type="dxa"/>
          </w:tcPr>
          <w:p w14:paraId="12F29454" w14:textId="77777777" w:rsidR="003F54E5" w:rsidRDefault="003F54E5"/>
        </w:tc>
        <w:tc>
          <w:tcPr>
            <w:tcW w:w="2254" w:type="dxa"/>
          </w:tcPr>
          <w:p w14:paraId="7F310FC9" w14:textId="77777777" w:rsidR="003F54E5" w:rsidRDefault="003F54E5"/>
        </w:tc>
      </w:tr>
      <w:tr w:rsidR="003F54E5" w14:paraId="3725787F" w14:textId="77777777" w:rsidTr="00960BF4">
        <w:tc>
          <w:tcPr>
            <w:tcW w:w="2547" w:type="dxa"/>
          </w:tcPr>
          <w:p w14:paraId="528B7609" w14:textId="77777777" w:rsidR="003F54E5" w:rsidRDefault="003F54E5"/>
          <w:p w14:paraId="0D3C3757" w14:textId="77777777" w:rsidR="003F54E5" w:rsidRDefault="003F54E5"/>
          <w:p w14:paraId="27C8FCD5" w14:textId="72504A38" w:rsidR="006E6ABB" w:rsidRDefault="006E6ABB"/>
        </w:tc>
        <w:tc>
          <w:tcPr>
            <w:tcW w:w="1961" w:type="dxa"/>
          </w:tcPr>
          <w:p w14:paraId="6498362B" w14:textId="77777777" w:rsidR="003F54E5" w:rsidRDefault="003F54E5"/>
        </w:tc>
        <w:tc>
          <w:tcPr>
            <w:tcW w:w="2254" w:type="dxa"/>
          </w:tcPr>
          <w:p w14:paraId="3E62F1B4" w14:textId="77777777" w:rsidR="003F54E5" w:rsidRDefault="003F54E5"/>
        </w:tc>
        <w:tc>
          <w:tcPr>
            <w:tcW w:w="2254" w:type="dxa"/>
          </w:tcPr>
          <w:p w14:paraId="74DF574F" w14:textId="77777777" w:rsidR="003F54E5" w:rsidRDefault="003F54E5"/>
        </w:tc>
      </w:tr>
      <w:tr w:rsidR="003F54E5" w14:paraId="6675E2FE" w14:textId="77777777" w:rsidTr="00960BF4">
        <w:tc>
          <w:tcPr>
            <w:tcW w:w="2547" w:type="dxa"/>
          </w:tcPr>
          <w:p w14:paraId="5CD8F4C7" w14:textId="5A23B4C8" w:rsidR="003F54E5" w:rsidRDefault="003F54E5"/>
          <w:p w14:paraId="26DB54FE" w14:textId="77777777" w:rsidR="006E6ABB" w:rsidRDefault="006E6ABB"/>
          <w:p w14:paraId="338C7149" w14:textId="4B3C215E" w:rsidR="003F54E5" w:rsidRDefault="003F54E5"/>
        </w:tc>
        <w:tc>
          <w:tcPr>
            <w:tcW w:w="1961" w:type="dxa"/>
          </w:tcPr>
          <w:p w14:paraId="2DE2CC7F" w14:textId="77777777" w:rsidR="003F54E5" w:rsidRDefault="003F54E5"/>
        </w:tc>
        <w:tc>
          <w:tcPr>
            <w:tcW w:w="2254" w:type="dxa"/>
          </w:tcPr>
          <w:p w14:paraId="70CBE8D8" w14:textId="77777777" w:rsidR="003F54E5" w:rsidRDefault="003F54E5"/>
        </w:tc>
        <w:tc>
          <w:tcPr>
            <w:tcW w:w="2254" w:type="dxa"/>
          </w:tcPr>
          <w:p w14:paraId="59B095F6" w14:textId="77777777" w:rsidR="003F54E5" w:rsidRDefault="003F54E5"/>
        </w:tc>
      </w:tr>
      <w:tr w:rsidR="003F54E5" w14:paraId="65C7ACAC" w14:textId="77777777" w:rsidTr="00960BF4">
        <w:tc>
          <w:tcPr>
            <w:tcW w:w="2547" w:type="dxa"/>
          </w:tcPr>
          <w:p w14:paraId="717B6D25" w14:textId="77777777" w:rsidR="003F54E5" w:rsidRDefault="003F54E5"/>
          <w:p w14:paraId="24E17317" w14:textId="77777777" w:rsidR="003F54E5" w:rsidRDefault="003F54E5"/>
          <w:p w14:paraId="5392284D" w14:textId="4758632C" w:rsidR="006E6ABB" w:rsidRDefault="006E6ABB"/>
        </w:tc>
        <w:tc>
          <w:tcPr>
            <w:tcW w:w="1961" w:type="dxa"/>
          </w:tcPr>
          <w:p w14:paraId="2920FFBF" w14:textId="77777777" w:rsidR="003F54E5" w:rsidRDefault="003F54E5"/>
        </w:tc>
        <w:tc>
          <w:tcPr>
            <w:tcW w:w="2254" w:type="dxa"/>
          </w:tcPr>
          <w:p w14:paraId="71FFF9D5" w14:textId="77777777" w:rsidR="003F54E5" w:rsidRDefault="003F54E5"/>
        </w:tc>
        <w:tc>
          <w:tcPr>
            <w:tcW w:w="2254" w:type="dxa"/>
          </w:tcPr>
          <w:p w14:paraId="04204A1B" w14:textId="77777777" w:rsidR="003F54E5" w:rsidRDefault="003F54E5"/>
        </w:tc>
      </w:tr>
    </w:tbl>
    <w:p w14:paraId="73038DB1" w14:textId="7809069A" w:rsidR="00C07311" w:rsidRDefault="00C07311"/>
    <w:p w14:paraId="0D4F4C91" w14:textId="7E6C714C" w:rsidR="006E6ABB" w:rsidRPr="0096477D" w:rsidRDefault="006E6ABB" w:rsidP="0096477D">
      <w:pPr>
        <w:spacing w:line="240" w:lineRule="auto"/>
        <w:rPr>
          <w:color w:val="00B050"/>
          <w:sz w:val="24"/>
          <w:szCs w:val="24"/>
        </w:rPr>
      </w:pPr>
      <w:r w:rsidRPr="0096477D">
        <w:rPr>
          <w:color w:val="00B050"/>
          <w:sz w:val="24"/>
          <w:szCs w:val="24"/>
        </w:rPr>
        <w:t>You may wish to comment on positions of responsibility you may have he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E85" w14:paraId="4AEBC7FD" w14:textId="77777777" w:rsidTr="004E4E85">
        <w:tc>
          <w:tcPr>
            <w:tcW w:w="9016" w:type="dxa"/>
          </w:tcPr>
          <w:p w14:paraId="64C47FD7" w14:textId="77777777" w:rsidR="004E4E85" w:rsidRDefault="004E4E85">
            <w:pPr>
              <w:rPr>
                <w:color w:val="00B050"/>
                <w:sz w:val="36"/>
                <w:szCs w:val="36"/>
              </w:rPr>
            </w:pPr>
          </w:p>
          <w:p w14:paraId="20346AA5" w14:textId="77777777" w:rsidR="004E4E85" w:rsidRDefault="004E4E85">
            <w:pPr>
              <w:rPr>
                <w:color w:val="00B050"/>
                <w:sz w:val="36"/>
                <w:szCs w:val="36"/>
              </w:rPr>
            </w:pPr>
          </w:p>
          <w:p w14:paraId="17440DEF" w14:textId="77777777" w:rsidR="004E4E85" w:rsidRDefault="004E4E85">
            <w:pPr>
              <w:rPr>
                <w:color w:val="00B050"/>
                <w:sz w:val="36"/>
                <w:szCs w:val="36"/>
              </w:rPr>
            </w:pPr>
          </w:p>
          <w:p w14:paraId="66209014" w14:textId="77777777" w:rsidR="004E4E85" w:rsidRDefault="004E4E85">
            <w:pPr>
              <w:rPr>
                <w:color w:val="00B050"/>
                <w:sz w:val="36"/>
                <w:szCs w:val="36"/>
              </w:rPr>
            </w:pPr>
          </w:p>
          <w:p w14:paraId="79226657" w14:textId="77777777" w:rsidR="004E4E85" w:rsidRDefault="004E4E85">
            <w:pPr>
              <w:rPr>
                <w:color w:val="00B050"/>
                <w:sz w:val="36"/>
                <w:szCs w:val="36"/>
              </w:rPr>
            </w:pPr>
          </w:p>
          <w:p w14:paraId="6C7DCF90" w14:textId="77777777" w:rsidR="004E4E85" w:rsidRDefault="004E4E85">
            <w:pPr>
              <w:rPr>
                <w:color w:val="00B050"/>
                <w:sz w:val="36"/>
                <w:szCs w:val="36"/>
              </w:rPr>
            </w:pPr>
          </w:p>
          <w:p w14:paraId="164C326E" w14:textId="77777777" w:rsidR="004E4E85" w:rsidRDefault="004E4E85">
            <w:pPr>
              <w:rPr>
                <w:color w:val="00B050"/>
                <w:sz w:val="36"/>
                <w:szCs w:val="36"/>
              </w:rPr>
            </w:pPr>
          </w:p>
          <w:p w14:paraId="5BFE7D62" w14:textId="77777777" w:rsidR="004E4E85" w:rsidRDefault="004E4E85">
            <w:pPr>
              <w:rPr>
                <w:color w:val="00B050"/>
                <w:sz w:val="36"/>
                <w:szCs w:val="36"/>
              </w:rPr>
            </w:pPr>
          </w:p>
          <w:p w14:paraId="6AE106F8" w14:textId="77777777" w:rsidR="004E4E85" w:rsidRDefault="004E4E85">
            <w:pPr>
              <w:rPr>
                <w:color w:val="00B050"/>
                <w:sz w:val="36"/>
                <w:szCs w:val="36"/>
              </w:rPr>
            </w:pPr>
          </w:p>
          <w:p w14:paraId="73EE55D6" w14:textId="77777777" w:rsidR="004E4E85" w:rsidRDefault="004E4E85">
            <w:pPr>
              <w:rPr>
                <w:color w:val="00B050"/>
                <w:sz w:val="36"/>
                <w:szCs w:val="36"/>
              </w:rPr>
            </w:pPr>
          </w:p>
          <w:p w14:paraId="0D23CBD7" w14:textId="5AD1BF6E" w:rsidR="004E4E85" w:rsidRDefault="004E4E85">
            <w:pPr>
              <w:rPr>
                <w:color w:val="00B050"/>
                <w:sz w:val="36"/>
                <w:szCs w:val="36"/>
              </w:rPr>
            </w:pPr>
          </w:p>
          <w:p w14:paraId="3BA9BA86" w14:textId="79657F2B" w:rsidR="0096477D" w:rsidRDefault="0096477D">
            <w:pPr>
              <w:rPr>
                <w:color w:val="00B050"/>
                <w:sz w:val="36"/>
                <w:szCs w:val="36"/>
              </w:rPr>
            </w:pPr>
          </w:p>
          <w:p w14:paraId="6FD2028C" w14:textId="77777777" w:rsidR="0096477D" w:rsidRDefault="0096477D">
            <w:pPr>
              <w:rPr>
                <w:color w:val="00B050"/>
                <w:sz w:val="36"/>
                <w:szCs w:val="36"/>
              </w:rPr>
            </w:pPr>
          </w:p>
          <w:p w14:paraId="583608F7" w14:textId="77777777" w:rsidR="004E4E85" w:rsidRDefault="004E4E85">
            <w:pPr>
              <w:rPr>
                <w:color w:val="00B050"/>
                <w:sz w:val="36"/>
                <w:szCs w:val="36"/>
              </w:rPr>
            </w:pPr>
          </w:p>
          <w:p w14:paraId="4A662023" w14:textId="314FA9E8" w:rsidR="004E4E85" w:rsidRDefault="004E4E85">
            <w:pPr>
              <w:rPr>
                <w:color w:val="00B050"/>
                <w:sz w:val="36"/>
                <w:szCs w:val="36"/>
              </w:rPr>
            </w:pPr>
          </w:p>
        </w:tc>
      </w:tr>
    </w:tbl>
    <w:p w14:paraId="16A73F1B" w14:textId="292CA7AE" w:rsidR="00643D35" w:rsidRDefault="00643D35" w:rsidP="00643D35">
      <w:pPr>
        <w:pStyle w:val="ListParagraph"/>
      </w:pPr>
    </w:p>
    <w:p w14:paraId="312992E2" w14:textId="77777777" w:rsidR="00643D35" w:rsidRPr="00643D35" w:rsidRDefault="00643D35" w:rsidP="00643D35">
      <w:pPr>
        <w:pStyle w:val="ListParagraph"/>
      </w:pPr>
    </w:p>
    <w:p w14:paraId="7B6FDCED" w14:textId="29B81917" w:rsidR="006E6ABB" w:rsidRPr="003F54E5" w:rsidRDefault="006E6ABB" w:rsidP="006E6ABB">
      <w:pPr>
        <w:pStyle w:val="ListParagraph"/>
        <w:numPr>
          <w:ilvl w:val="0"/>
          <w:numId w:val="1"/>
        </w:numPr>
        <w:ind w:hanging="720"/>
      </w:pPr>
      <w:r>
        <w:rPr>
          <w:color w:val="00B050"/>
          <w:sz w:val="36"/>
          <w:szCs w:val="36"/>
        </w:rPr>
        <w:t>Co-Curricular Qualifications/Experiences</w:t>
      </w:r>
    </w:p>
    <w:p w14:paraId="0D7B6789" w14:textId="64C7CBA6" w:rsidR="006E6ABB" w:rsidRDefault="006E6ABB" w:rsidP="006E6ABB">
      <w:pPr>
        <w:pStyle w:val="ListParagraph"/>
        <w:rPr>
          <w:rFonts w:ascii="Corbel" w:hAnsi="Corbel"/>
          <w:color w:val="00B050"/>
          <w:sz w:val="24"/>
          <w:szCs w:val="24"/>
        </w:rPr>
      </w:pPr>
      <w:proofErr w:type="spellStart"/>
      <w:r w:rsidRPr="006E6ABB">
        <w:rPr>
          <w:rFonts w:ascii="Corbel" w:hAnsi="Corbel"/>
          <w:color w:val="00B050"/>
          <w:sz w:val="24"/>
          <w:szCs w:val="24"/>
        </w:rPr>
        <w:t>e.</w:t>
      </w:r>
      <w:proofErr w:type="gramStart"/>
      <w:r w:rsidRPr="006E6ABB">
        <w:rPr>
          <w:rFonts w:ascii="Corbel" w:hAnsi="Corbel"/>
          <w:color w:val="00B050"/>
          <w:sz w:val="24"/>
          <w:szCs w:val="24"/>
        </w:rPr>
        <w:t>g.Bus</w:t>
      </w:r>
      <w:proofErr w:type="spellEnd"/>
      <w:proofErr w:type="gramEnd"/>
      <w:r w:rsidRPr="006E6ABB">
        <w:rPr>
          <w:rFonts w:ascii="Corbel" w:hAnsi="Corbel"/>
          <w:color w:val="00B050"/>
          <w:sz w:val="24"/>
          <w:szCs w:val="24"/>
        </w:rPr>
        <w:t xml:space="preserve"> </w:t>
      </w:r>
      <w:proofErr w:type="spellStart"/>
      <w:r w:rsidRPr="006E6ABB">
        <w:rPr>
          <w:rFonts w:ascii="Corbel" w:hAnsi="Corbel"/>
          <w:color w:val="00B050"/>
          <w:sz w:val="24"/>
          <w:szCs w:val="24"/>
        </w:rPr>
        <w:t>licence</w:t>
      </w:r>
      <w:proofErr w:type="spellEnd"/>
      <w:r w:rsidRPr="006E6ABB">
        <w:rPr>
          <w:rFonts w:ascii="Corbel" w:hAnsi="Corbel"/>
          <w:color w:val="00B050"/>
          <w:sz w:val="24"/>
          <w:szCs w:val="24"/>
        </w:rPr>
        <w:t xml:space="preserve">, Bronze Medallion, First Aid certificates </w:t>
      </w:r>
      <w:proofErr w:type="spellStart"/>
      <w:r w:rsidRPr="006E6ABB">
        <w:rPr>
          <w:rFonts w:ascii="Corbel" w:hAnsi="Corbel"/>
          <w:color w:val="00B050"/>
          <w:sz w:val="24"/>
          <w:szCs w:val="24"/>
        </w:rPr>
        <w:t>etc</w:t>
      </w:r>
      <w:proofErr w:type="spellEnd"/>
      <w:r w:rsidRPr="006E6ABB">
        <w:rPr>
          <w:rFonts w:ascii="Corbel" w:hAnsi="Corbel"/>
          <w:color w:val="00B050"/>
          <w:sz w:val="24"/>
          <w:szCs w:val="24"/>
        </w:rPr>
        <w:t xml:space="preserve"> (please attach copies)</w:t>
      </w:r>
    </w:p>
    <w:p w14:paraId="5FDC7E2A" w14:textId="28E0E973" w:rsidR="006E6ABB" w:rsidRDefault="006E6ABB" w:rsidP="006E6ABB">
      <w:pPr>
        <w:pStyle w:val="ListParagraph"/>
        <w:rPr>
          <w:rFonts w:ascii="Corbel" w:hAnsi="Corbel"/>
          <w:color w:val="00B050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6E6ABB" w14:paraId="28BFD3B6" w14:textId="77777777" w:rsidTr="00FF3216">
        <w:tc>
          <w:tcPr>
            <w:tcW w:w="4395" w:type="dxa"/>
          </w:tcPr>
          <w:p w14:paraId="28A1353D" w14:textId="70600B36" w:rsidR="006E6ABB" w:rsidRDefault="006E6ABB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  <w:r>
              <w:rPr>
                <w:rFonts w:ascii="Corbel" w:hAnsi="Corbel"/>
                <w:color w:val="00B050"/>
                <w:sz w:val="24"/>
                <w:szCs w:val="24"/>
              </w:rPr>
              <w:t>Qualification/Experiences</w:t>
            </w:r>
          </w:p>
        </w:tc>
        <w:tc>
          <w:tcPr>
            <w:tcW w:w="4677" w:type="dxa"/>
          </w:tcPr>
          <w:p w14:paraId="4B842D04" w14:textId="615A7E88" w:rsidR="006E6ABB" w:rsidRDefault="006E6ABB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  <w:r>
              <w:rPr>
                <w:rFonts w:ascii="Corbel" w:hAnsi="Corbel"/>
                <w:color w:val="00B050"/>
                <w:sz w:val="24"/>
                <w:szCs w:val="24"/>
              </w:rPr>
              <w:t>Date of Currency/Details</w:t>
            </w:r>
          </w:p>
        </w:tc>
      </w:tr>
      <w:tr w:rsidR="006E6ABB" w14:paraId="25DAD524" w14:textId="77777777" w:rsidTr="00FF3216">
        <w:tc>
          <w:tcPr>
            <w:tcW w:w="4395" w:type="dxa"/>
          </w:tcPr>
          <w:p w14:paraId="3D338422" w14:textId="77777777" w:rsidR="006E6ABB" w:rsidRDefault="006E6ABB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  <w:p w14:paraId="6229BE1D" w14:textId="1852D7F5" w:rsidR="00FF3216" w:rsidRDefault="00FF3216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66F45EF" w14:textId="77777777" w:rsidR="006E6ABB" w:rsidRDefault="006E6ABB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</w:tc>
      </w:tr>
      <w:tr w:rsidR="006E6ABB" w14:paraId="6ACEA4C0" w14:textId="77777777" w:rsidTr="00FF3216">
        <w:tc>
          <w:tcPr>
            <w:tcW w:w="4395" w:type="dxa"/>
          </w:tcPr>
          <w:p w14:paraId="29A5B76B" w14:textId="77777777" w:rsidR="006E6ABB" w:rsidRDefault="006E6ABB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  <w:p w14:paraId="572F8E88" w14:textId="7C60D3AE" w:rsidR="00FF3216" w:rsidRDefault="00FF3216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67BEA0C" w14:textId="77777777" w:rsidR="006E6ABB" w:rsidRDefault="006E6ABB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</w:tc>
      </w:tr>
      <w:tr w:rsidR="006E6ABB" w14:paraId="4DF0F345" w14:textId="77777777" w:rsidTr="00FF3216">
        <w:tc>
          <w:tcPr>
            <w:tcW w:w="4395" w:type="dxa"/>
          </w:tcPr>
          <w:p w14:paraId="4FAC8058" w14:textId="77777777" w:rsidR="006E6ABB" w:rsidRDefault="006E6ABB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  <w:p w14:paraId="14934427" w14:textId="557A4B6D" w:rsidR="00FF3216" w:rsidRDefault="00FF3216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0AA3CF2" w14:textId="77777777" w:rsidR="006E6ABB" w:rsidRDefault="006E6ABB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</w:tc>
      </w:tr>
      <w:tr w:rsidR="006E6ABB" w14:paraId="47FC31E7" w14:textId="77777777" w:rsidTr="00FF3216">
        <w:tc>
          <w:tcPr>
            <w:tcW w:w="4395" w:type="dxa"/>
          </w:tcPr>
          <w:p w14:paraId="3B0CCEAE" w14:textId="77777777" w:rsidR="006E6ABB" w:rsidRDefault="006E6ABB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  <w:p w14:paraId="2FB17283" w14:textId="27C49174" w:rsidR="00FF3216" w:rsidRDefault="00FF3216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582DA44" w14:textId="77777777" w:rsidR="006E6ABB" w:rsidRDefault="006E6ABB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</w:tc>
      </w:tr>
      <w:tr w:rsidR="006E6ABB" w14:paraId="63A38585" w14:textId="77777777" w:rsidTr="00FF3216">
        <w:tc>
          <w:tcPr>
            <w:tcW w:w="4395" w:type="dxa"/>
          </w:tcPr>
          <w:p w14:paraId="42B29953" w14:textId="77777777" w:rsidR="006E6ABB" w:rsidRDefault="006E6ABB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  <w:p w14:paraId="31134489" w14:textId="7561C43F" w:rsidR="00FF3216" w:rsidRDefault="00FF3216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B38F889" w14:textId="77777777" w:rsidR="006E6ABB" w:rsidRDefault="006E6ABB" w:rsidP="006E6ABB">
            <w:pPr>
              <w:pStyle w:val="ListParagraph"/>
              <w:ind w:left="0"/>
              <w:rPr>
                <w:rFonts w:ascii="Corbel" w:hAnsi="Corbel"/>
                <w:color w:val="00B050"/>
                <w:sz w:val="24"/>
                <w:szCs w:val="24"/>
              </w:rPr>
            </w:pPr>
          </w:p>
        </w:tc>
      </w:tr>
    </w:tbl>
    <w:p w14:paraId="4B54488B" w14:textId="77777777" w:rsidR="006E6ABB" w:rsidRDefault="006E6ABB">
      <w:pPr>
        <w:rPr>
          <w:color w:val="00B050"/>
          <w:sz w:val="36"/>
          <w:szCs w:val="36"/>
        </w:rPr>
      </w:pPr>
    </w:p>
    <w:p w14:paraId="15F9F5D8" w14:textId="2EABBB89" w:rsidR="00FF3216" w:rsidRPr="003F54E5" w:rsidRDefault="00FF3216" w:rsidP="00FF3216">
      <w:pPr>
        <w:pStyle w:val="ListParagraph"/>
        <w:numPr>
          <w:ilvl w:val="0"/>
          <w:numId w:val="1"/>
        </w:numPr>
        <w:ind w:hanging="720"/>
      </w:pPr>
      <w:r>
        <w:rPr>
          <w:color w:val="00B050"/>
          <w:sz w:val="36"/>
          <w:szCs w:val="36"/>
        </w:rPr>
        <w:t xml:space="preserve">Accreditation </w:t>
      </w:r>
      <w:r w:rsidRPr="00960BF4">
        <w:rPr>
          <w:rFonts w:ascii="Corbel" w:hAnsi="Corbel"/>
          <w:color w:val="00B050"/>
          <w:sz w:val="24"/>
          <w:szCs w:val="24"/>
        </w:rPr>
        <w:t>(please attach copies of Accreditation certific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904"/>
        <w:gridCol w:w="3006"/>
      </w:tblGrid>
      <w:tr w:rsidR="00FF3216" w14:paraId="2FDB60A0" w14:textId="77777777" w:rsidTr="004E4E85">
        <w:tc>
          <w:tcPr>
            <w:tcW w:w="4106" w:type="dxa"/>
          </w:tcPr>
          <w:p w14:paraId="236B5738" w14:textId="3D57ABB9" w:rsidR="00FF3216" w:rsidRPr="00FF3216" w:rsidRDefault="00FF3216">
            <w:pPr>
              <w:rPr>
                <w:rFonts w:ascii="Corbel" w:hAnsi="Corbel"/>
                <w:color w:val="00B050"/>
                <w:sz w:val="24"/>
                <w:szCs w:val="24"/>
              </w:rPr>
            </w:pPr>
            <w:r w:rsidRPr="00FF3216">
              <w:rPr>
                <w:rFonts w:ascii="Corbel" w:hAnsi="Corbel"/>
                <w:color w:val="00B050"/>
                <w:sz w:val="24"/>
                <w:szCs w:val="24"/>
              </w:rPr>
              <w:t>Accreditation Type</w:t>
            </w:r>
          </w:p>
        </w:tc>
        <w:tc>
          <w:tcPr>
            <w:tcW w:w="1904" w:type="dxa"/>
          </w:tcPr>
          <w:p w14:paraId="67FDBFEE" w14:textId="2F6227A5" w:rsidR="00FF3216" w:rsidRPr="00FF3216" w:rsidRDefault="00FF3216">
            <w:pPr>
              <w:rPr>
                <w:rFonts w:ascii="Corbel" w:hAnsi="Corbel"/>
                <w:color w:val="00B050"/>
                <w:sz w:val="24"/>
                <w:szCs w:val="24"/>
              </w:rPr>
            </w:pPr>
            <w:r w:rsidRPr="00FF3216">
              <w:rPr>
                <w:rFonts w:ascii="Corbel" w:hAnsi="Corbel"/>
                <w:color w:val="00B050"/>
                <w:sz w:val="24"/>
                <w:szCs w:val="24"/>
              </w:rPr>
              <w:t>Certificate Held</w:t>
            </w:r>
          </w:p>
        </w:tc>
        <w:tc>
          <w:tcPr>
            <w:tcW w:w="3006" w:type="dxa"/>
          </w:tcPr>
          <w:p w14:paraId="0CB8FD55" w14:textId="57447A7A" w:rsidR="00FF3216" w:rsidRPr="00FF3216" w:rsidRDefault="00FF3216" w:rsidP="004E4E85">
            <w:pPr>
              <w:jc w:val="center"/>
              <w:rPr>
                <w:rFonts w:ascii="Corbel" w:hAnsi="Corbel"/>
                <w:color w:val="00B050"/>
                <w:sz w:val="24"/>
                <w:szCs w:val="24"/>
              </w:rPr>
            </w:pPr>
            <w:r w:rsidRPr="00FF3216">
              <w:rPr>
                <w:rFonts w:ascii="Corbel" w:hAnsi="Corbel"/>
                <w:color w:val="00B050"/>
                <w:sz w:val="24"/>
                <w:szCs w:val="24"/>
              </w:rPr>
              <w:t>Certificate No &amp; Date</w:t>
            </w:r>
          </w:p>
        </w:tc>
      </w:tr>
      <w:tr w:rsidR="00FF3216" w14:paraId="653B0581" w14:textId="77777777" w:rsidTr="00DB78F9">
        <w:tc>
          <w:tcPr>
            <w:tcW w:w="4106" w:type="dxa"/>
          </w:tcPr>
          <w:p w14:paraId="5A06D681" w14:textId="135CBA5B" w:rsidR="00FF3216" w:rsidRPr="004E4E85" w:rsidRDefault="00FF3216">
            <w:pPr>
              <w:rPr>
                <w:rFonts w:ascii="Corbel" w:hAnsi="Corbel"/>
                <w:sz w:val="24"/>
                <w:szCs w:val="24"/>
              </w:rPr>
            </w:pPr>
            <w:r w:rsidRPr="004E4E85">
              <w:rPr>
                <w:rFonts w:ascii="Corbel" w:hAnsi="Corbel"/>
                <w:sz w:val="24"/>
                <w:szCs w:val="24"/>
              </w:rPr>
              <w:t>Accreditation to teach in a Catholic School</w:t>
            </w:r>
          </w:p>
        </w:tc>
        <w:tc>
          <w:tcPr>
            <w:tcW w:w="1904" w:type="dxa"/>
            <w:vAlign w:val="center"/>
          </w:tcPr>
          <w:p w14:paraId="535FF984" w14:textId="0E528543" w:rsidR="00FF3216" w:rsidRPr="004E4E85" w:rsidRDefault="00FF3216" w:rsidP="00DB78F9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E4E85">
              <w:rPr>
                <w:rFonts w:ascii="Corbel" w:hAnsi="Corbel"/>
                <w:sz w:val="24"/>
                <w:szCs w:val="24"/>
              </w:rPr>
              <w:t>YES / NO</w:t>
            </w:r>
          </w:p>
        </w:tc>
        <w:tc>
          <w:tcPr>
            <w:tcW w:w="3006" w:type="dxa"/>
          </w:tcPr>
          <w:p w14:paraId="23F410F3" w14:textId="77777777" w:rsidR="00FF3216" w:rsidRPr="004E4E85" w:rsidRDefault="00FF32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F3216" w14:paraId="60E3C03C" w14:textId="77777777" w:rsidTr="00DB78F9">
        <w:tc>
          <w:tcPr>
            <w:tcW w:w="4106" w:type="dxa"/>
          </w:tcPr>
          <w:p w14:paraId="244F0DCA" w14:textId="21FA303B" w:rsidR="00FF3216" w:rsidRPr="004E4E85" w:rsidRDefault="00FF3216">
            <w:pPr>
              <w:rPr>
                <w:rFonts w:ascii="Corbel" w:hAnsi="Corbel"/>
                <w:sz w:val="24"/>
                <w:szCs w:val="24"/>
              </w:rPr>
            </w:pPr>
            <w:r w:rsidRPr="004E4E85">
              <w:rPr>
                <w:rFonts w:ascii="Corbel" w:hAnsi="Corbel"/>
                <w:sz w:val="24"/>
                <w:szCs w:val="24"/>
              </w:rPr>
              <w:t>Accreditation to teach Religious Education</w:t>
            </w:r>
          </w:p>
        </w:tc>
        <w:tc>
          <w:tcPr>
            <w:tcW w:w="1904" w:type="dxa"/>
            <w:vAlign w:val="center"/>
          </w:tcPr>
          <w:p w14:paraId="07D0D5C1" w14:textId="093A73FB" w:rsidR="00FF3216" w:rsidRPr="004E4E85" w:rsidRDefault="00FF3216" w:rsidP="00DB78F9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E4E85">
              <w:rPr>
                <w:rFonts w:ascii="Corbel" w:hAnsi="Corbel"/>
                <w:sz w:val="24"/>
                <w:szCs w:val="24"/>
              </w:rPr>
              <w:t>YES / NO</w:t>
            </w:r>
          </w:p>
        </w:tc>
        <w:tc>
          <w:tcPr>
            <w:tcW w:w="3006" w:type="dxa"/>
          </w:tcPr>
          <w:p w14:paraId="71A4F8A5" w14:textId="77777777" w:rsidR="00FF3216" w:rsidRPr="004E4E85" w:rsidRDefault="00FF32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F3216" w14:paraId="694841D5" w14:textId="77777777" w:rsidTr="00DB78F9">
        <w:tc>
          <w:tcPr>
            <w:tcW w:w="4106" w:type="dxa"/>
          </w:tcPr>
          <w:p w14:paraId="6535DAEA" w14:textId="135B8894" w:rsidR="00FF3216" w:rsidRPr="004E4E85" w:rsidRDefault="00FF3216">
            <w:pPr>
              <w:rPr>
                <w:rFonts w:ascii="Corbel" w:hAnsi="Corbel"/>
                <w:sz w:val="24"/>
                <w:szCs w:val="24"/>
              </w:rPr>
            </w:pPr>
            <w:r w:rsidRPr="004E4E85">
              <w:rPr>
                <w:rFonts w:ascii="Corbel" w:hAnsi="Corbel"/>
                <w:sz w:val="24"/>
                <w:szCs w:val="24"/>
              </w:rPr>
              <w:t>Accreditation for Leadership of the Religious Education Learning Area</w:t>
            </w:r>
          </w:p>
        </w:tc>
        <w:tc>
          <w:tcPr>
            <w:tcW w:w="1904" w:type="dxa"/>
            <w:vAlign w:val="center"/>
          </w:tcPr>
          <w:p w14:paraId="5E1C229D" w14:textId="24A01C85" w:rsidR="00FF3216" w:rsidRPr="004E4E85" w:rsidRDefault="00FF3216" w:rsidP="00DB78F9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E4E85">
              <w:rPr>
                <w:rFonts w:ascii="Corbel" w:hAnsi="Corbel"/>
                <w:sz w:val="24"/>
                <w:szCs w:val="24"/>
              </w:rPr>
              <w:t>YES / NO</w:t>
            </w:r>
          </w:p>
        </w:tc>
        <w:tc>
          <w:tcPr>
            <w:tcW w:w="3006" w:type="dxa"/>
          </w:tcPr>
          <w:p w14:paraId="7868D88B" w14:textId="77777777" w:rsidR="00FF3216" w:rsidRPr="004E4E85" w:rsidRDefault="00FF3216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3C15AE90" w14:textId="7432DA40" w:rsidR="006E6ABB" w:rsidRDefault="006E6ABB"/>
    <w:p w14:paraId="1BBEF703" w14:textId="3D3240C9" w:rsidR="004E4E85" w:rsidRPr="004E4E85" w:rsidRDefault="004E4E85" w:rsidP="004E4E85">
      <w:pPr>
        <w:pStyle w:val="ListParagraph"/>
        <w:numPr>
          <w:ilvl w:val="0"/>
          <w:numId w:val="1"/>
        </w:numPr>
        <w:ind w:hanging="720"/>
      </w:pPr>
      <w:r w:rsidRPr="004E4E85">
        <w:rPr>
          <w:color w:val="00B050"/>
          <w:sz w:val="36"/>
          <w:szCs w:val="36"/>
        </w:rPr>
        <w:t>Teacher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904"/>
        <w:gridCol w:w="3006"/>
      </w:tblGrid>
      <w:tr w:rsidR="004E4E85" w14:paraId="2FF814E5" w14:textId="77777777" w:rsidTr="00DB78F9">
        <w:tc>
          <w:tcPr>
            <w:tcW w:w="4106" w:type="dxa"/>
          </w:tcPr>
          <w:p w14:paraId="54E18834" w14:textId="3D561565" w:rsidR="004E4E85" w:rsidRPr="004E4E85" w:rsidRDefault="004E4E85" w:rsidP="004E4E85">
            <w:pPr>
              <w:rPr>
                <w:rFonts w:ascii="Corbel" w:hAnsi="Corbel"/>
              </w:rPr>
            </w:pPr>
            <w:r w:rsidRPr="004E4E85">
              <w:rPr>
                <w:rFonts w:ascii="Corbel" w:hAnsi="Corbel"/>
              </w:rPr>
              <w:t>Do you hold Senior Teacher (Catholic School) status?</w:t>
            </w:r>
          </w:p>
        </w:tc>
        <w:tc>
          <w:tcPr>
            <w:tcW w:w="1904" w:type="dxa"/>
            <w:vAlign w:val="center"/>
          </w:tcPr>
          <w:p w14:paraId="6B331FD6" w14:textId="7110B416" w:rsidR="004E4E85" w:rsidRPr="004E4E85" w:rsidRDefault="004E4E85" w:rsidP="00DB78F9">
            <w:pPr>
              <w:jc w:val="center"/>
              <w:rPr>
                <w:rFonts w:ascii="Corbel" w:hAnsi="Corbel"/>
              </w:rPr>
            </w:pPr>
            <w:r w:rsidRPr="004E4E85">
              <w:rPr>
                <w:rFonts w:ascii="Corbel" w:hAnsi="Corbel"/>
                <w:sz w:val="24"/>
                <w:szCs w:val="24"/>
              </w:rPr>
              <w:t>YES / NO</w:t>
            </w:r>
          </w:p>
        </w:tc>
        <w:tc>
          <w:tcPr>
            <w:tcW w:w="3006" w:type="dxa"/>
            <w:vAlign w:val="center"/>
          </w:tcPr>
          <w:p w14:paraId="235932A1" w14:textId="28D99BE4" w:rsidR="004E4E85" w:rsidRPr="00DB78F9" w:rsidRDefault="004E4E85" w:rsidP="00DB78F9">
            <w:pPr>
              <w:rPr>
                <w:rFonts w:ascii="Corbel" w:hAnsi="Corbel"/>
                <w:sz w:val="18"/>
                <w:szCs w:val="18"/>
              </w:rPr>
            </w:pPr>
            <w:r w:rsidRPr="00DB78F9">
              <w:rPr>
                <w:rFonts w:ascii="Corbel" w:hAnsi="Corbel"/>
                <w:sz w:val="18"/>
                <w:szCs w:val="18"/>
              </w:rPr>
              <w:t>Date Appointed:</w:t>
            </w:r>
          </w:p>
        </w:tc>
      </w:tr>
      <w:tr w:rsidR="004E4E85" w14:paraId="5F9A7543" w14:textId="77777777" w:rsidTr="00DB78F9">
        <w:tc>
          <w:tcPr>
            <w:tcW w:w="4106" w:type="dxa"/>
          </w:tcPr>
          <w:p w14:paraId="5B4656D4" w14:textId="3E802D83" w:rsidR="004E4E85" w:rsidRPr="004E4E85" w:rsidRDefault="004E4E85" w:rsidP="004E4E85">
            <w:pPr>
              <w:rPr>
                <w:rFonts w:ascii="Corbel" w:hAnsi="Corbel"/>
              </w:rPr>
            </w:pPr>
            <w:r w:rsidRPr="004E4E85">
              <w:rPr>
                <w:rFonts w:ascii="Corbel" w:hAnsi="Corbel"/>
              </w:rPr>
              <w:t>Do you hold Exemplary Teacher (Catholic School) Status?</w:t>
            </w:r>
          </w:p>
        </w:tc>
        <w:tc>
          <w:tcPr>
            <w:tcW w:w="1904" w:type="dxa"/>
            <w:vAlign w:val="center"/>
          </w:tcPr>
          <w:p w14:paraId="347DE15A" w14:textId="16321558" w:rsidR="004E4E85" w:rsidRPr="004E4E85" w:rsidRDefault="004E4E85" w:rsidP="00DB78F9">
            <w:pPr>
              <w:jc w:val="center"/>
              <w:rPr>
                <w:rFonts w:ascii="Corbel" w:hAnsi="Corbel"/>
              </w:rPr>
            </w:pPr>
            <w:r w:rsidRPr="004E4E85">
              <w:rPr>
                <w:rFonts w:ascii="Corbel" w:hAnsi="Corbel"/>
                <w:sz w:val="24"/>
                <w:szCs w:val="24"/>
              </w:rPr>
              <w:t>YES / NO</w:t>
            </w:r>
          </w:p>
        </w:tc>
        <w:tc>
          <w:tcPr>
            <w:tcW w:w="3006" w:type="dxa"/>
            <w:vAlign w:val="center"/>
          </w:tcPr>
          <w:p w14:paraId="5C3B0778" w14:textId="3CC5F596" w:rsidR="004E4E85" w:rsidRPr="00DB78F9" w:rsidRDefault="004E4E85" w:rsidP="00DB78F9">
            <w:pPr>
              <w:rPr>
                <w:rFonts w:ascii="Corbel" w:hAnsi="Corbel"/>
                <w:sz w:val="18"/>
                <w:szCs w:val="18"/>
              </w:rPr>
            </w:pPr>
            <w:r w:rsidRPr="00DB78F9">
              <w:rPr>
                <w:rFonts w:ascii="Corbel" w:hAnsi="Corbel"/>
                <w:sz w:val="18"/>
                <w:szCs w:val="18"/>
              </w:rPr>
              <w:t>Date Appointed:</w:t>
            </w:r>
          </w:p>
        </w:tc>
      </w:tr>
    </w:tbl>
    <w:p w14:paraId="4BEC2920" w14:textId="116B4DEB" w:rsidR="004E4E85" w:rsidRDefault="004E4E85" w:rsidP="004E4E85"/>
    <w:p w14:paraId="5C98DC5A" w14:textId="11C631B3" w:rsidR="004E4E85" w:rsidRDefault="004E4E85" w:rsidP="004E4E85">
      <w:pPr>
        <w:pStyle w:val="ListParagraph"/>
        <w:numPr>
          <w:ilvl w:val="0"/>
          <w:numId w:val="1"/>
        </w:numPr>
        <w:ind w:hanging="720"/>
      </w:pPr>
      <w:r>
        <w:rPr>
          <w:color w:val="00B050"/>
          <w:sz w:val="36"/>
          <w:szCs w:val="36"/>
        </w:rPr>
        <w:t>Recent Professional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E85" w14:paraId="5A0D17C3" w14:textId="77777777" w:rsidTr="004E4E85">
        <w:tc>
          <w:tcPr>
            <w:tcW w:w="9016" w:type="dxa"/>
          </w:tcPr>
          <w:p w14:paraId="41C4A235" w14:textId="77777777" w:rsidR="004E4E85" w:rsidRDefault="004E4E85" w:rsidP="004E4E85"/>
          <w:p w14:paraId="34BD5B64" w14:textId="77777777" w:rsidR="004E4E85" w:rsidRDefault="004E4E85" w:rsidP="004E4E85"/>
          <w:p w14:paraId="2FBE3512" w14:textId="77777777" w:rsidR="004E4E85" w:rsidRDefault="004E4E85" w:rsidP="004E4E85"/>
          <w:p w14:paraId="30E56C3A" w14:textId="77777777" w:rsidR="004E4E85" w:rsidRDefault="004E4E85" w:rsidP="004E4E85"/>
          <w:p w14:paraId="78AB205F" w14:textId="77777777" w:rsidR="004E4E85" w:rsidRDefault="004E4E85" w:rsidP="004E4E85"/>
          <w:p w14:paraId="73503177" w14:textId="77777777" w:rsidR="004E4E85" w:rsidRDefault="004E4E85" w:rsidP="004E4E85"/>
          <w:p w14:paraId="572361DC" w14:textId="77777777" w:rsidR="004E4E85" w:rsidRDefault="004E4E85" w:rsidP="004E4E85"/>
          <w:p w14:paraId="3110B6D0" w14:textId="77777777" w:rsidR="004E4E85" w:rsidRDefault="004E4E85" w:rsidP="004E4E85"/>
          <w:p w14:paraId="54B8E7E6" w14:textId="77777777" w:rsidR="004E4E85" w:rsidRDefault="004E4E85" w:rsidP="004E4E85"/>
          <w:p w14:paraId="052CDBCF" w14:textId="77777777" w:rsidR="00960BF4" w:rsidRDefault="00960BF4" w:rsidP="004E4E85"/>
          <w:p w14:paraId="0AEC01C3" w14:textId="77777777" w:rsidR="00960BF4" w:rsidRDefault="00960BF4" w:rsidP="004E4E85"/>
          <w:p w14:paraId="44849625" w14:textId="77777777" w:rsidR="00960BF4" w:rsidRDefault="00960BF4" w:rsidP="004E4E85"/>
          <w:p w14:paraId="4F06FC62" w14:textId="1B0C5E26" w:rsidR="00960BF4" w:rsidRDefault="00960BF4" w:rsidP="004E4E85"/>
        </w:tc>
      </w:tr>
    </w:tbl>
    <w:p w14:paraId="6B731C94" w14:textId="4F670F7F" w:rsidR="00960BF4" w:rsidRPr="00960BF4" w:rsidRDefault="00960BF4" w:rsidP="00960BF4">
      <w:pPr>
        <w:pStyle w:val="ListParagraph"/>
        <w:numPr>
          <w:ilvl w:val="0"/>
          <w:numId w:val="1"/>
        </w:numPr>
        <w:ind w:hanging="720"/>
      </w:pPr>
      <w:r>
        <w:rPr>
          <w:color w:val="00B050"/>
          <w:sz w:val="36"/>
          <w:szCs w:val="36"/>
        </w:rPr>
        <w:t>Parish/Community Involvement</w:t>
      </w:r>
    </w:p>
    <w:p w14:paraId="3FCA61CA" w14:textId="02A3E4D5" w:rsidR="00960BF4" w:rsidRPr="00960BF4" w:rsidRDefault="00960BF4" w:rsidP="00960BF4">
      <w:pPr>
        <w:pStyle w:val="ListParagraph"/>
        <w:rPr>
          <w:rFonts w:ascii="Corbel" w:hAnsi="Corbel"/>
          <w:color w:val="00B050"/>
          <w:sz w:val="24"/>
          <w:szCs w:val="24"/>
        </w:rPr>
      </w:pPr>
      <w:r w:rsidRPr="00960BF4">
        <w:rPr>
          <w:rFonts w:ascii="Corbel" w:hAnsi="Corbel"/>
          <w:color w:val="00B050"/>
          <w:sz w:val="24"/>
          <w:szCs w:val="24"/>
        </w:rPr>
        <w:t>Describe ways you are/have been involved in your Parish and/or Commun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BF4" w14:paraId="46271F2F" w14:textId="77777777" w:rsidTr="00960BF4">
        <w:tc>
          <w:tcPr>
            <w:tcW w:w="9016" w:type="dxa"/>
          </w:tcPr>
          <w:p w14:paraId="7F1813F1" w14:textId="77777777" w:rsidR="00960BF4" w:rsidRDefault="00960BF4" w:rsidP="00960BF4"/>
          <w:p w14:paraId="01012B86" w14:textId="77777777" w:rsidR="00960BF4" w:rsidRDefault="00960BF4" w:rsidP="00960BF4"/>
          <w:p w14:paraId="116EC306" w14:textId="77777777" w:rsidR="00960BF4" w:rsidRDefault="00960BF4" w:rsidP="00960BF4"/>
          <w:p w14:paraId="67E15172" w14:textId="77777777" w:rsidR="00960BF4" w:rsidRDefault="00960BF4" w:rsidP="00960BF4"/>
          <w:p w14:paraId="40E63B9A" w14:textId="77777777" w:rsidR="00960BF4" w:rsidRDefault="00960BF4" w:rsidP="00960BF4"/>
          <w:p w14:paraId="3DD3928C" w14:textId="77777777" w:rsidR="00960BF4" w:rsidRDefault="00960BF4" w:rsidP="00960BF4"/>
          <w:p w14:paraId="28A32143" w14:textId="77777777" w:rsidR="00960BF4" w:rsidRDefault="00960BF4" w:rsidP="00960BF4"/>
          <w:p w14:paraId="49C92BC5" w14:textId="77777777" w:rsidR="00960BF4" w:rsidRDefault="00960BF4" w:rsidP="00960BF4"/>
          <w:p w14:paraId="4B49F918" w14:textId="77777777" w:rsidR="00960BF4" w:rsidRDefault="00960BF4" w:rsidP="00960BF4"/>
          <w:p w14:paraId="5FF74161" w14:textId="22F4A552" w:rsidR="00960BF4" w:rsidRDefault="00960BF4" w:rsidP="00960BF4"/>
          <w:p w14:paraId="1E76FDA1" w14:textId="55ECBDDD" w:rsidR="00643D35" w:rsidRDefault="00643D35" w:rsidP="00960BF4"/>
          <w:p w14:paraId="763C9FD9" w14:textId="0ECD3C80" w:rsidR="00643D35" w:rsidRDefault="00643D35" w:rsidP="00960BF4"/>
          <w:p w14:paraId="7296A6EE" w14:textId="188EEDA7" w:rsidR="00643D35" w:rsidRDefault="00643D35" w:rsidP="00960BF4"/>
          <w:p w14:paraId="3E3FD671" w14:textId="32127E6D" w:rsidR="00643D35" w:rsidRDefault="00643D35" w:rsidP="00960BF4"/>
          <w:p w14:paraId="0A88D91E" w14:textId="3EFE0C3F" w:rsidR="00643D35" w:rsidRDefault="00643D35" w:rsidP="00960BF4"/>
          <w:p w14:paraId="33289724" w14:textId="373B1A25" w:rsidR="00643D35" w:rsidRDefault="00643D35" w:rsidP="00960BF4"/>
          <w:p w14:paraId="7166BDA7" w14:textId="0D86A310" w:rsidR="00643D35" w:rsidRDefault="00643D35" w:rsidP="00960BF4"/>
          <w:p w14:paraId="012A45CD" w14:textId="77777777" w:rsidR="00643D35" w:rsidRDefault="00643D35" w:rsidP="00960BF4"/>
          <w:p w14:paraId="7C74653C" w14:textId="185CBC30" w:rsidR="00960BF4" w:rsidRDefault="00960BF4" w:rsidP="00960BF4"/>
          <w:p w14:paraId="38AC4DFC" w14:textId="4538A080" w:rsidR="00960BF4" w:rsidRDefault="00960BF4" w:rsidP="00960BF4"/>
          <w:p w14:paraId="2872342E" w14:textId="40488ED8" w:rsidR="00960BF4" w:rsidRDefault="00960BF4" w:rsidP="00960BF4"/>
          <w:p w14:paraId="3A9CCEE8" w14:textId="77777777" w:rsidR="00960BF4" w:rsidRDefault="00960BF4" w:rsidP="00960BF4"/>
          <w:p w14:paraId="6CFE1572" w14:textId="77777777" w:rsidR="00960BF4" w:rsidRDefault="00960BF4" w:rsidP="00960BF4"/>
          <w:p w14:paraId="3DBCF957" w14:textId="69BDBFB2" w:rsidR="00960BF4" w:rsidRDefault="00960BF4" w:rsidP="00960BF4"/>
          <w:p w14:paraId="2F7003F5" w14:textId="775494E2" w:rsidR="00643D35" w:rsidRDefault="00643D35" w:rsidP="00960BF4"/>
          <w:p w14:paraId="02E09BDD" w14:textId="7DC82734" w:rsidR="00643D35" w:rsidRDefault="00643D35" w:rsidP="00960BF4"/>
          <w:p w14:paraId="0294DF65" w14:textId="244AE6A8" w:rsidR="00643D35" w:rsidRDefault="00643D35" w:rsidP="00960BF4"/>
          <w:p w14:paraId="687F8104" w14:textId="7E8559F4" w:rsidR="00643D35" w:rsidRDefault="00643D35" w:rsidP="00960BF4"/>
          <w:p w14:paraId="5CD8EE3C" w14:textId="77777777" w:rsidR="00643D35" w:rsidRDefault="00643D35" w:rsidP="00960BF4"/>
          <w:p w14:paraId="0D0D5A61" w14:textId="77777777" w:rsidR="00960BF4" w:rsidRDefault="00960BF4" w:rsidP="00960BF4"/>
          <w:p w14:paraId="3DE5EB0B" w14:textId="77777777" w:rsidR="00960BF4" w:rsidRDefault="00960BF4" w:rsidP="00960BF4"/>
          <w:p w14:paraId="43526949" w14:textId="77777777" w:rsidR="00960BF4" w:rsidRDefault="00960BF4" w:rsidP="00960BF4"/>
          <w:p w14:paraId="044515FD" w14:textId="77777777" w:rsidR="00960BF4" w:rsidRDefault="00960BF4" w:rsidP="00960BF4"/>
          <w:p w14:paraId="02E7AC08" w14:textId="77777777" w:rsidR="00960BF4" w:rsidRDefault="00960BF4" w:rsidP="00960BF4"/>
          <w:p w14:paraId="26842BE3" w14:textId="77777777" w:rsidR="00960BF4" w:rsidRDefault="00960BF4" w:rsidP="00960BF4"/>
          <w:p w14:paraId="36CF34BE" w14:textId="0CBF6B4D" w:rsidR="00960BF4" w:rsidRDefault="00960BF4" w:rsidP="00960BF4"/>
        </w:tc>
      </w:tr>
    </w:tbl>
    <w:p w14:paraId="648E7673" w14:textId="77777777" w:rsidR="00960BF4" w:rsidRPr="004E4E85" w:rsidRDefault="00960BF4" w:rsidP="00960BF4"/>
    <w:p w14:paraId="53ED0F64" w14:textId="5BCAA72F" w:rsidR="00960BF4" w:rsidRPr="00960BF4" w:rsidRDefault="00960BF4" w:rsidP="00960BF4">
      <w:pPr>
        <w:pStyle w:val="ListParagraph"/>
        <w:numPr>
          <w:ilvl w:val="0"/>
          <w:numId w:val="1"/>
        </w:numPr>
        <w:ind w:hanging="720"/>
      </w:pPr>
      <w:r>
        <w:rPr>
          <w:color w:val="00B050"/>
          <w:sz w:val="36"/>
          <w:szCs w:val="36"/>
        </w:rPr>
        <w:t>Professional Associations</w:t>
      </w:r>
    </w:p>
    <w:p w14:paraId="48745F32" w14:textId="40B96D45" w:rsidR="00960BF4" w:rsidRPr="00960BF4" w:rsidRDefault="00960BF4" w:rsidP="00960BF4">
      <w:pPr>
        <w:pStyle w:val="ListParagraph"/>
        <w:rPr>
          <w:rFonts w:ascii="Corbel" w:hAnsi="Corbel"/>
          <w:color w:val="00B050"/>
          <w:sz w:val="24"/>
          <w:szCs w:val="24"/>
        </w:rPr>
      </w:pPr>
      <w:r>
        <w:rPr>
          <w:rFonts w:ascii="Corbel" w:hAnsi="Corbel"/>
          <w:color w:val="00B050"/>
          <w:sz w:val="24"/>
          <w:szCs w:val="24"/>
        </w:rPr>
        <w:t>List membership of professional and/or teacher associations</w:t>
      </w:r>
      <w:r w:rsidRPr="00960BF4">
        <w:rPr>
          <w:rFonts w:ascii="Corbel" w:hAnsi="Corbel"/>
          <w:color w:val="00B05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BF4" w14:paraId="67BC67FF" w14:textId="77777777" w:rsidTr="00960BF4">
        <w:tc>
          <w:tcPr>
            <w:tcW w:w="9016" w:type="dxa"/>
          </w:tcPr>
          <w:p w14:paraId="79F76FF5" w14:textId="77777777" w:rsidR="00960BF4" w:rsidRDefault="00960BF4" w:rsidP="00960BF4"/>
          <w:p w14:paraId="1C511E8E" w14:textId="77777777" w:rsidR="00960BF4" w:rsidRDefault="00960BF4" w:rsidP="00960BF4"/>
          <w:p w14:paraId="0573F27A" w14:textId="77777777" w:rsidR="00960BF4" w:rsidRDefault="00960BF4" w:rsidP="00960BF4"/>
          <w:p w14:paraId="7CE0661C" w14:textId="4DC48AA9" w:rsidR="00960BF4" w:rsidRDefault="00960BF4" w:rsidP="00960BF4"/>
          <w:p w14:paraId="0808504A" w14:textId="41FCCC1F" w:rsidR="00643D35" w:rsidRDefault="00643D35" w:rsidP="00960BF4"/>
          <w:p w14:paraId="1A2FA5AB" w14:textId="30F353E2" w:rsidR="00643D35" w:rsidRDefault="00643D35" w:rsidP="00960BF4"/>
          <w:p w14:paraId="01E5D8E0" w14:textId="77777777" w:rsidR="00643D35" w:rsidRDefault="00643D35" w:rsidP="00960BF4"/>
          <w:p w14:paraId="4BB81D7D" w14:textId="77777777" w:rsidR="00960BF4" w:rsidRDefault="00960BF4" w:rsidP="00960BF4"/>
          <w:p w14:paraId="66FF35B6" w14:textId="47BA28B2" w:rsidR="00960BF4" w:rsidRDefault="00960BF4" w:rsidP="00960BF4"/>
        </w:tc>
      </w:tr>
    </w:tbl>
    <w:p w14:paraId="300BF4C0" w14:textId="592C18CB" w:rsidR="00960BF4" w:rsidRPr="00960BF4" w:rsidRDefault="00960BF4" w:rsidP="00960BF4">
      <w:pPr>
        <w:pStyle w:val="ListParagraph"/>
        <w:numPr>
          <w:ilvl w:val="0"/>
          <w:numId w:val="1"/>
        </w:numPr>
        <w:ind w:hanging="720"/>
      </w:pPr>
      <w:r>
        <w:rPr>
          <w:color w:val="00B050"/>
          <w:sz w:val="36"/>
          <w:szCs w:val="36"/>
        </w:rPr>
        <w:t>Outline your Educational Philoso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BF4" w14:paraId="667D43DB" w14:textId="77777777" w:rsidTr="00960BF4">
        <w:tc>
          <w:tcPr>
            <w:tcW w:w="9016" w:type="dxa"/>
          </w:tcPr>
          <w:p w14:paraId="3491F5F3" w14:textId="77777777" w:rsidR="00960BF4" w:rsidRDefault="00960BF4" w:rsidP="00960BF4"/>
          <w:p w14:paraId="1C3687DA" w14:textId="77777777" w:rsidR="00960BF4" w:rsidRDefault="00960BF4" w:rsidP="00960BF4"/>
          <w:p w14:paraId="5C94492A" w14:textId="77777777" w:rsidR="00960BF4" w:rsidRDefault="00960BF4" w:rsidP="00960BF4"/>
          <w:p w14:paraId="6E759D78" w14:textId="77777777" w:rsidR="00960BF4" w:rsidRDefault="00960BF4" w:rsidP="00960BF4"/>
          <w:p w14:paraId="3F6329B4" w14:textId="77777777" w:rsidR="00960BF4" w:rsidRDefault="00960BF4" w:rsidP="00960BF4"/>
          <w:p w14:paraId="72F6E17E" w14:textId="77777777" w:rsidR="00960BF4" w:rsidRDefault="00960BF4" w:rsidP="00960BF4"/>
          <w:p w14:paraId="1429FC4C" w14:textId="77777777" w:rsidR="00960BF4" w:rsidRDefault="00960BF4" w:rsidP="00960BF4"/>
          <w:p w14:paraId="5FCCE2B0" w14:textId="77777777" w:rsidR="00960BF4" w:rsidRDefault="00960BF4" w:rsidP="00960BF4"/>
          <w:p w14:paraId="63EB2736" w14:textId="77777777" w:rsidR="00960BF4" w:rsidRDefault="00960BF4" w:rsidP="00960BF4"/>
          <w:p w14:paraId="3AF16C5E" w14:textId="77777777" w:rsidR="00960BF4" w:rsidRDefault="00960BF4" w:rsidP="00960BF4"/>
          <w:p w14:paraId="0B943C87" w14:textId="77777777" w:rsidR="00960BF4" w:rsidRDefault="00960BF4" w:rsidP="00960BF4"/>
          <w:p w14:paraId="22CD0C81" w14:textId="77777777" w:rsidR="00960BF4" w:rsidRDefault="00960BF4" w:rsidP="00960BF4"/>
          <w:p w14:paraId="5FD58EA1" w14:textId="77777777" w:rsidR="00960BF4" w:rsidRDefault="00960BF4" w:rsidP="00960BF4"/>
          <w:p w14:paraId="51BEBA50" w14:textId="77777777" w:rsidR="00960BF4" w:rsidRDefault="00960BF4" w:rsidP="00960BF4"/>
          <w:p w14:paraId="680B0C14" w14:textId="77777777" w:rsidR="00960BF4" w:rsidRDefault="00960BF4" w:rsidP="00960BF4"/>
          <w:p w14:paraId="1906A229" w14:textId="77777777" w:rsidR="00960BF4" w:rsidRDefault="00960BF4" w:rsidP="00960BF4"/>
          <w:p w14:paraId="297BF989" w14:textId="77777777" w:rsidR="00960BF4" w:rsidRDefault="00960BF4" w:rsidP="00960BF4"/>
          <w:p w14:paraId="48212F83" w14:textId="77777777" w:rsidR="00960BF4" w:rsidRDefault="00960BF4" w:rsidP="00960BF4"/>
          <w:p w14:paraId="7A37CBC7" w14:textId="77777777" w:rsidR="00960BF4" w:rsidRDefault="00960BF4" w:rsidP="00960BF4"/>
          <w:p w14:paraId="6F20371F" w14:textId="77777777" w:rsidR="00960BF4" w:rsidRDefault="00960BF4" w:rsidP="00960BF4"/>
          <w:p w14:paraId="1FA6F5AB" w14:textId="77777777" w:rsidR="00960BF4" w:rsidRDefault="00960BF4" w:rsidP="00960BF4"/>
          <w:p w14:paraId="132AC2CC" w14:textId="77777777" w:rsidR="00960BF4" w:rsidRDefault="00960BF4" w:rsidP="00960BF4"/>
          <w:p w14:paraId="420B0D7C" w14:textId="77777777" w:rsidR="00960BF4" w:rsidRDefault="00960BF4" w:rsidP="00960BF4"/>
          <w:p w14:paraId="53DB3C2A" w14:textId="77777777" w:rsidR="00960BF4" w:rsidRDefault="00960BF4" w:rsidP="00960BF4"/>
          <w:p w14:paraId="4177E0A8" w14:textId="77777777" w:rsidR="00960BF4" w:rsidRDefault="00960BF4" w:rsidP="00960BF4"/>
          <w:p w14:paraId="2355F6B7" w14:textId="77777777" w:rsidR="00960BF4" w:rsidRDefault="00960BF4" w:rsidP="00960BF4"/>
          <w:p w14:paraId="2C5B531A" w14:textId="77777777" w:rsidR="00960BF4" w:rsidRDefault="00960BF4" w:rsidP="00960BF4"/>
          <w:p w14:paraId="14BCA728" w14:textId="77777777" w:rsidR="00960BF4" w:rsidRDefault="00960BF4" w:rsidP="00960BF4"/>
          <w:p w14:paraId="635F9CD9" w14:textId="77777777" w:rsidR="00960BF4" w:rsidRDefault="00960BF4" w:rsidP="00960BF4"/>
          <w:p w14:paraId="3A8AAF5A" w14:textId="77777777" w:rsidR="00960BF4" w:rsidRDefault="00960BF4" w:rsidP="00960BF4"/>
          <w:p w14:paraId="44488413" w14:textId="77777777" w:rsidR="00960BF4" w:rsidRDefault="00960BF4" w:rsidP="00960BF4"/>
          <w:p w14:paraId="681C8824" w14:textId="77777777" w:rsidR="00960BF4" w:rsidRDefault="00960BF4" w:rsidP="00960BF4"/>
          <w:p w14:paraId="6E320743" w14:textId="77777777" w:rsidR="00960BF4" w:rsidRDefault="00960BF4" w:rsidP="00960BF4"/>
          <w:p w14:paraId="0AC24F02" w14:textId="77777777" w:rsidR="00960BF4" w:rsidRDefault="00960BF4" w:rsidP="00960BF4"/>
          <w:p w14:paraId="327A5D0A" w14:textId="77777777" w:rsidR="00960BF4" w:rsidRDefault="00960BF4" w:rsidP="00960BF4"/>
          <w:p w14:paraId="6D24A3AB" w14:textId="77777777" w:rsidR="00960BF4" w:rsidRDefault="00960BF4" w:rsidP="00960BF4"/>
          <w:p w14:paraId="0D5B8FBB" w14:textId="77777777" w:rsidR="00960BF4" w:rsidRDefault="00960BF4" w:rsidP="00960BF4"/>
          <w:p w14:paraId="4A69AE9A" w14:textId="77777777" w:rsidR="00960BF4" w:rsidRDefault="00960BF4" w:rsidP="00960BF4"/>
          <w:p w14:paraId="109F0A27" w14:textId="77777777" w:rsidR="00960BF4" w:rsidRDefault="00960BF4" w:rsidP="00960BF4"/>
          <w:p w14:paraId="1EF002AD" w14:textId="77777777" w:rsidR="00960BF4" w:rsidRDefault="00960BF4" w:rsidP="00960BF4"/>
          <w:p w14:paraId="2FF7BADE" w14:textId="77777777" w:rsidR="00960BF4" w:rsidRDefault="00960BF4" w:rsidP="00960BF4"/>
          <w:p w14:paraId="22E32E3A" w14:textId="77777777" w:rsidR="00960BF4" w:rsidRDefault="00960BF4" w:rsidP="00960BF4"/>
          <w:p w14:paraId="12BA48FE" w14:textId="77777777" w:rsidR="00960BF4" w:rsidRDefault="00960BF4" w:rsidP="00960BF4"/>
          <w:p w14:paraId="7BEDDFC7" w14:textId="77777777" w:rsidR="00960BF4" w:rsidRDefault="00960BF4" w:rsidP="00960BF4"/>
          <w:p w14:paraId="21510A36" w14:textId="77777777" w:rsidR="00960BF4" w:rsidRDefault="00960BF4" w:rsidP="00960BF4"/>
          <w:p w14:paraId="7E9FD6E6" w14:textId="77777777" w:rsidR="00960BF4" w:rsidRDefault="00960BF4" w:rsidP="00960BF4"/>
          <w:p w14:paraId="1DC2E2E6" w14:textId="77777777" w:rsidR="00960BF4" w:rsidRDefault="00960BF4" w:rsidP="00960BF4"/>
          <w:p w14:paraId="59CBE5EE" w14:textId="77777777" w:rsidR="00960BF4" w:rsidRDefault="00960BF4" w:rsidP="00960BF4"/>
          <w:p w14:paraId="61787DC1" w14:textId="7E40B4EC" w:rsidR="00960BF4" w:rsidRDefault="00960BF4" w:rsidP="00960BF4"/>
        </w:tc>
      </w:tr>
    </w:tbl>
    <w:p w14:paraId="55113CF6" w14:textId="6637E152" w:rsidR="00960BF4" w:rsidRPr="00960BF4" w:rsidRDefault="00960BF4" w:rsidP="00960BF4">
      <w:pPr>
        <w:pStyle w:val="ListParagraph"/>
        <w:numPr>
          <w:ilvl w:val="0"/>
          <w:numId w:val="1"/>
        </w:numPr>
        <w:ind w:hanging="720"/>
      </w:pPr>
      <w:r>
        <w:rPr>
          <w:color w:val="00B050"/>
          <w:sz w:val="36"/>
          <w:szCs w:val="36"/>
        </w:rPr>
        <w:t>What can you bring to Kearnan College’s Head of Secondary 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BF4" w14:paraId="7D8E8C30" w14:textId="77777777" w:rsidTr="00960BF4">
        <w:tc>
          <w:tcPr>
            <w:tcW w:w="9016" w:type="dxa"/>
          </w:tcPr>
          <w:p w14:paraId="37BE3641" w14:textId="77777777" w:rsidR="00960BF4" w:rsidRDefault="00960BF4" w:rsidP="00960BF4"/>
          <w:p w14:paraId="468F305C" w14:textId="77777777" w:rsidR="00960BF4" w:rsidRDefault="00960BF4" w:rsidP="00960BF4"/>
          <w:p w14:paraId="54122BAD" w14:textId="77777777" w:rsidR="00960BF4" w:rsidRDefault="00960BF4" w:rsidP="00960BF4"/>
          <w:p w14:paraId="3BB7D632" w14:textId="77777777" w:rsidR="00960BF4" w:rsidRDefault="00960BF4" w:rsidP="00960BF4"/>
          <w:p w14:paraId="3AF8CB81" w14:textId="77777777" w:rsidR="00960BF4" w:rsidRDefault="00960BF4" w:rsidP="00960BF4"/>
          <w:p w14:paraId="2BDA6FF6" w14:textId="77777777" w:rsidR="00960BF4" w:rsidRDefault="00960BF4" w:rsidP="00960BF4"/>
          <w:p w14:paraId="600A6D33" w14:textId="77777777" w:rsidR="00960BF4" w:rsidRDefault="00960BF4" w:rsidP="00960BF4"/>
          <w:p w14:paraId="6EE58966" w14:textId="77777777" w:rsidR="00960BF4" w:rsidRDefault="00960BF4" w:rsidP="00960BF4"/>
          <w:p w14:paraId="62803A8A" w14:textId="77777777" w:rsidR="00960BF4" w:rsidRDefault="00960BF4" w:rsidP="00960BF4"/>
          <w:p w14:paraId="383FF340" w14:textId="77777777" w:rsidR="00960BF4" w:rsidRDefault="00960BF4" w:rsidP="00960BF4"/>
          <w:p w14:paraId="73412B8B" w14:textId="77777777" w:rsidR="00960BF4" w:rsidRDefault="00960BF4" w:rsidP="00960BF4"/>
          <w:p w14:paraId="2B2133CB" w14:textId="77777777" w:rsidR="00960BF4" w:rsidRDefault="00960BF4" w:rsidP="00960BF4"/>
          <w:p w14:paraId="51D7536A" w14:textId="77777777" w:rsidR="00960BF4" w:rsidRDefault="00960BF4" w:rsidP="00960BF4"/>
          <w:p w14:paraId="61B528E3" w14:textId="77777777" w:rsidR="00960BF4" w:rsidRDefault="00960BF4" w:rsidP="00960BF4"/>
          <w:p w14:paraId="4166C703" w14:textId="77777777" w:rsidR="00960BF4" w:rsidRDefault="00960BF4" w:rsidP="00960BF4"/>
          <w:p w14:paraId="1B8E5B46" w14:textId="77777777" w:rsidR="00960BF4" w:rsidRDefault="00960BF4" w:rsidP="00960BF4"/>
          <w:p w14:paraId="07231CC4" w14:textId="77777777" w:rsidR="00960BF4" w:rsidRDefault="00960BF4" w:rsidP="00960BF4"/>
          <w:p w14:paraId="1FE00756" w14:textId="77777777" w:rsidR="00960BF4" w:rsidRDefault="00960BF4" w:rsidP="00960BF4"/>
          <w:p w14:paraId="685A7863" w14:textId="77777777" w:rsidR="00960BF4" w:rsidRDefault="00960BF4" w:rsidP="00960BF4"/>
          <w:p w14:paraId="569744AC" w14:textId="77777777" w:rsidR="00960BF4" w:rsidRDefault="00960BF4" w:rsidP="00960BF4"/>
          <w:p w14:paraId="1C692857" w14:textId="77777777" w:rsidR="00960BF4" w:rsidRDefault="00960BF4" w:rsidP="00960BF4"/>
          <w:p w14:paraId="116A2775" w14:textId="77777777" w:rsidR="00960BF4" w:rsidRDefault="00960BF4" w:rsidP="00960BF4"/>
          <w:p w14:paraId="145E9084" w14:textId="77777777" w:rsidR="00960BF4" w:rsidRDefault="00960BF4" w:rsidP="00960BF4"/>
          <w:p w14:paraId="088CB7B0" w14:textId="77777777" w:rsidR="00960BF4" w:rsidRDefault="00960BF4" w:rsidP="00960BF4"/>
          <w:p w14:paraId="6555E598" w14:textId="77777777" w:rsidR="00960BF4" w:rsidRDefault="00960BF4" w:rsidP="00960BF4"/>
          <w:p w14:paraId="1AC968B0" w14:textId="77777777" w:rsidR="00960BF4" w:rsidRDefault="00960BF4" w:rsidP="00960BF4"/>
          <w:p w14:paraId="17953CFA" w14:textId="77777777" w:rsidR="00960BF4" w:rsidRDefault="00960BF4" w:rsidP="00960BF4"/>
          <w:p w14:paraId="630E5E67" w14:textId="77777777" w:rsidR="00960BF4" w:rsidRDefault="00960BF4" w:rsidP="00960BF4"/>
          <w:p w14:paraId="2C2E79A6" w14:textId="77777777" w:rsidR="00960BF4" w:rsidRDefault="00960BF4" w:rsidP="00960BF4"/>
          <w:p w14:paraId="0CEFDCF0" w14:textId="77777777" w:rsidR="00960BF4" w:rsidRDefault="00960BF4" w:rsidP="00960BF4"/>
          <w:p w14:paraId="19C3C76B" w14:textId="77777777" w:rsidR="00960BF4" w:rsidRDefault="00960BF4" w:rsidP="00960BF4"/>
          <w:p w14:paraId="7A50623F" w14:textId="77777777" w:rsidR="00960BF4" w:rsidRDefault="00960BF4" w:rsidP="00960BF4"/>
          <w:p w14:paraId="438604EE" w14:textId="77777777" w:rsidR="00960BF4" w:rsidRDefault="00960BF4" w:rsidP="00960BF4"/>
          <w:p w14:paraId="22BC59C8" w14:textId="77777777" w:rsidR="00960BF4" w:rsidRDefault="00960BF4" w:rsidP="00960BF4"/>
          <w:p w14:paraId="0C96E5A9" w14:textId="77777777" w:rsidR="00960BF4" w:rsidRDefault="00960BF4" w:rsidP="00960BF4"/>
          <w:p w14:paraId="42FFA594" w14:textId="77777777" w:rsidR="00960BF4" w:rsidRDefault="00960BF4" w:rsidP="00960BF4"/>
          <w:p w14:paraId="1C266758" w14:textId="77777777" w:rsidR="00960BF4" w:rsidRDefault="00960BF4" w:rsidP="00960BF4"/>
          <w:p w14:paraId="1CE7095C" w14:textId="77777777" w:rsidR="00960BF4" w:rsidRDefault="00960BF4" w:rsidP="00960BF4"/>
          <w:p w14:paraId="5C5E24EF" w14:textId="77777777" w:rsidR="00960BF4" w:rsidRDefault="00960BF4" w:rsidP="00960BF4"/>
          <w:p w14:paraId="170FD71F" w14:textId="77777777" w:rsidR="00960BF4" w:rsidRDefault="00960BF4" w:rsidP="00960BF4"/>
          <w:p w14:paraId="3DCCFC00" w14:textId="77777777" w:rsidR="00960BF4" w:rsidRDefault="00960BF4" w:rsidP="00960BF4"/>
          <w:p w14:paraId="3528D081" w14:textId="77777777" w:rsidR="00960BF4" w:rsidRDefault="00960BF4" w:rsidP="00960BF4"/>
          <w:p w14:paraId="4B814E7A" w14:textId="77777777" w:rsidR="00960BF4" w:rsidRDefault="00960BF4" w:rsidP="00960BF4"/>
          <w:p w14:paraId="04A498EB" w14:textId="77777777" w:rsidR="00960BF4" w:rsidRDefault="00960BF4" w:rsidP="00960BF4"/>
          <w:p w14:paraId="275D8C2E" w14:textId="77777777" w:rsidR="00960BF4" w:rsidRDefault="00960BF4" w:rsidP="00960BF4"/>
          <w:p w14:paraId="4C2E6672" w14:textId="77777777" w:rsidR="00960BF4" w:rsidRDefault="00960BF4" w:rsidP="00960BF4"/>
          <w:p w14:paraId="4C5F42B2" w14:textId="2B1D07E5" w:rsidR="00960BF4" w:rsidRDefault="00960BF4" w:rsidP="00960BF4"/>
        </w:tc>
      </w:tr>
    </w:tbl>
    <w:p w14:paraId="50CAAF18" w14:textId="77777777" w:rsidR="00643D35" w:rsidRPr="00643D35" w:rsidRDefault="00643D35" w:rsidP="00643D35">
      <w:pPr>
        <w:pStyle w:val="ListParagraph"/>
      </w:pPr>
    </w:p>
    <w:p w14:paraId="028C6593" w14:textId="77777777" w:rsidR="00643D35" w:rsidRPr="00643D35" w:rsidRDefault="00643D35" w:rsidP="00643D35">
      <w:pPr>
        <w:pStyle w:val="ListParagraph"/>
      </w:pPr>
    </w:p>
    <w:p w14:paraId="7A1E1E61" w14:textId="0AABF96C" w:rsidR="00960BF4" w:rsidRPr="00960BF4" w:rsidRDefault="00960BF4" w:rsidP="00960BF4">
      <w:pPr>
        <w:pStyle w:val="ListParagraph"/>
        <w:numPr>
          <w:ilvl w:val="0"/>
          <w:numId w:val="1"/>
        </w:numPr>
        <w:ind w:hanging="720"/>
      </w:pPr>
      <w:r>
        <w:rPr>
          <w:color w:val="00B050"/>
          <w:sz w:val="36"/>
          <w:szCs w:val="36"/>
        </w:rPr>
        <w:t>Referees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826"/>
        <w:gridCol w:w="2254"/>
        <w:gridCol w:w="2433"/>
        <w:gridCol w:w="2552"/>
      </w:tblGrid>
      <w:tr w:rsidR="000375F0" w14:paraId="6E11F9A2" w14:textId="77777777" w:rsidTr="000375F0">
        <w:tc>
          <w:tcPr>
            <w:tcW w:w="2826" w:type="dxa"/>
          </w:tcPr>
          <w:p w14:paraId="4F3DC91C" w14:textId="1521A768" w:rsidR="000375F0" w:rsidRPr="000375F0" w:rsidRDefault="000375F0" w:rsidP="00960BF4">
            <w:pPr>
              <w:rPr>
                <w:rFonts w:ascii="Corbel" w:hAnsi="Corbel"/>
                <w:color w:val="00B050"/>
              </w:rPr>
            </w:pPr>
            <w:r w:rsidRPr="000375F0">
              <w:rPr>
                <w:rFonts w:ascii="Corbel" w:hAnsi="Corbel"/>
                <w:color w:val="00B050"/>
              </w:rPr>
              <w:t>Name of Referee</w:t>
            </w:r>
          </w:p>
        </w:tc>
        <w:tc>
          <w:tcPr>
            <w:tcW w:w="2254" w:type="dxa"/>
          </w:tcPr>
          <w:p w14:paraId="1059058D" w14:textId="1C573C7F" w:rsidR="000375F0" w:rsidRPr="000375F0" w:rsidRDefault="000375F0" w:rsidP="00960BF4">
            <w:pPr>
              <w:rPr>
                <w:rFonts w:ascii="Corbel" w:hAnsi="Corbel"/>
                <w:color w:val="00B050"/>
              </w:rPr>
            </w:pPr>
            <w:r w:rsidRPr="000375F0">
              <w:rPr>
                <w:rFonts w:ascii="Corbel" w:hAnsi="Corbel"/>
                <w:color w:val="00B050"/>
              </w:rPr>
              <w:t>Position/</w:t>
            </w:r>
            <w:proofErr w:type="spellStart"/>
            <w:r w:rsidRPr="000375F0">
              <w:rPr>
                <w:rFonts w:ascii="Corbel" w:hAnsi="Corbel"/>
                <w:color w:val="00B050"/>
              </w:rPr>
              <w:t>Organisation</w:t>
            </w:r>
            <w:proofErr w:type="spellEnd"/>
          </w:p>
        </w:tc>
        <w:tc>
          <w:tcPr>
            <w:tcW w:w="2433" w:type="dxa"/>
          </w:tcPr>
          <w:p w14:paraId="4236A58C" w14:textId="5791E066" w:rsidR="000375F0" w:rsidRPr="000375F0" w:rsidRDefault="000375F0" w:rsidP="00960BF4">
            <w:pPr>
              <w:rPr>
                <w:rFonts w:ascii="Corbel" w:hAnsi="Corbel"/>
                <w:color w:val="00B050"/>
              </w:rPr>
            </w:pPr>
            <w:r w:rsidRPr="000375F0">
              <w:rPr>
                <w:rFonts w:ascii="Corbel" w:hAnsi="Corbel"/>
                <w:color w:val="00B050"/>
              </w:rPr>
              <w:t>Address</w:t>
            </w:r>
          </w:p>
        </w:tc>
        <w:tc>
          <w:tcPr>
            <w:tcW w:w="2552" w:type="dxa"/>
          </w:tcPr>
          <w:p w14:paraId="4579D5F5" w14:textId="149D4A3C" w:rsidR="000375F0" w:rsidRPr="000375F0" w:rsidRDefault="000375F0" w:rsidP="00960BF4">
            <w:pPr>
              <w:rPr>
                <w:rFonts w:ascii="Corbel" w:hAnsi="Corbel"/>
                <w:color w:val="00B050"/>
              </w:rPr>
            </w:pPr>
            <w:r w:rsidRPr="000375F0">
              <w:rPr>
                <w:rFonts w:ascii="Corbel" w:hAnsi="Corbel"/>
                <w:color w:val="00B050"/>
              </w:rPr>
              <w:t>Contact phone numbers</w:t>
            </w:r>
          </w:p>
        </w:tc>
      </w:tr>
      <w:tr w:rsidR="000375F0" w14:paraId="1A8D0865" w14:textId="77777777" w:rsidTr="000375F0">
        <w:tc>
          <w:tcPr>
            <w:tcW w:w="2826" w:type="dxa"/>
          </w:tcPr>
          <w:p w14:paraId="543DFE71" w14:textId="77777777" w:rsidR="000375F0" w:rsidRDefault="000375F0" w:rsidP="00960BF4"/>
          <w:p w14:paraId="42A2AFB1" w14:textId="2CBC70BE" w:rsidR="000375F0" w:rsidRDefault="000375F0" w:rsidP="00960BF4"/>
        </w:tc>
        <w:tc>
          <w:tcPr>
            <w:tcW w:w="2254" w:type="dxa"/>
          </w:tcPr>
          <w:p w14:paraId="763AEC3E" w14:textId="77777777" w:rsidR="000375F0" w:rsidRDefault="000375F0" w:rsidP="00960BF4"/>
        </w:tc>
        <w:tc>
          <w:tcPr>
            <w:tcW w:w="2433" w:type="dxa"/>
          </w:tcPr>
          <w:p w14:paraId="4D8609A6" w14:textId="77777777" w:rsidR="000375F0" w:rsidRDefault="000375F0" w:rsidP="00960BF4"/>
        </w:tc>
        <w:tc>
          <w:tcPr>
            <w:tcW w:w="2552" w:type="dxa"/>
          </w:tcPr>
          <w:p w14:paraId="2A2CFA5A" w14:textId="77777777" w:rsidR="000375F0" w:rsidRDefault="000375F0" w:rsidP="00960BF4"/>
        </w:tc>
      </w:tr>
      <w:tr w:rsidR="000375F0" w14:paraId="1E8EF920" w14:textId="77777777" w:rsidTr="000375F0">
        <w:tc>
          <w:tcPr>
            <w:tcW w:w="2826" w:type="dxa"/>
          </w:tcPr>
          <w:p w14:paraId="4C4A8DD8" w14:textId="77777777" w:rsidR="000375F0" w:rsidRDefault="000375F0" w:rsidP="00960BF4"/>
          <w:p w14:paraId="2F87B8EC" w14:textId="69571196" w:rsidR="000375F0" w:rsidRDefault="000375F0" w:rsidP="00960BF4"/>
        </w:tc>
        <w:tc>
          <w:tcPr>
            <w:tcW w:w="2254" w:type="dxa"/>
          </w:tcPr>
          <w:p w14:paraId="04CE125A" w14:textId="77777777" w:rsidR="000375F0" w:rsidRDefault="000375F0" w:rsidP="00960BF4"/>
        </w:tc>
        <w:tc>
          <w:tcPr>
            <w:tcW w:w="2433" w:type="dxa"/>
          </w:tcPr>
          <w:p w14:paraId="70A2A749" w14:textId="77777777" w:rsidR="000375F0" w:rsidRDefault="000375F0" w:rsidP="00960BF4"/>
        </w:tc>
        <w:tc>
          <w:tcPr>
            <w:tcW w:w="2552" w:type="dxa"/>
          </w:tcPr>
          <w:p w14:paraId="2AF89C3F" w14:textId="77777777" w:rsidR="000375F0" w:rsidRDefault="000375F0" w:rsidP="00960BF4"/>
        </w:tc>
      </w:tr>
      <w:tr w:rsidR="000375F0" w14:paraId="0C61BE1A" w14:textId="77777777" w:rsidTr="000375F0">
        <w:tc>
          <w:tcPr>
            <w:tcW w:w="2826" w:type="dxa"/>
          </w:tcPr>
          <w:p w14:paraId="5529ED5A" w14:textId="77777777" w:rsidR="000375F0" w:rsidRDefault="000375F0" w:rsidP="00960BF4"/>
          <w:p w14:paraId="6DF80B1A" w14:textId="633075F4" w:rsidR="000375F0" w:rsidRDefault="000375F0" w:rsidP="00960BF4"/>
        </w:tc>
        <w:tc>
          <w:tcPr>
            <w:tcW w:w="2254" w:type="dxa"/>
          </w:tcPr>
          <w:p w14:paraId="5FCED36A" w14:textId="77777777" w:rsidR="000375F0" w:rsidRDefault="000375F0" w:rsidP="00960BF4"/>
        </w:tc>
        <w:tc>
          <w:tcPr>
            <w:tcW w:w="2433" w:type="dxa"/>
          </w:tcPr>
          <w:p w14:paraId="1C9163CD" w14:textId="77777777" w:rsidR="000375F0" w:rsidRDefault="000375F0" w:rsidP="00960BF4"/>
        </w:tc>
        <w:tc>
          <w:tcPr>
            <w:tcW w:w="2552" w:type="dxa"/>
          </w:tcPr>
          <w:p w14:paraId="10AE5E3B" w14:textId="77777777" w:rsidR="000375F0" w:rsidRDefault="000375F0" w:rsidP="00960BF4"/>
        </w:tc>
      </w:tr>
    </w:tbl>
    <w:p w14:paraId="75D81888" w14:textId="77777777" w:rsidR="00960BF4" w:rsidRPr="00960BF4" w:rsidRDefault="00960BF4" w:rsidP="00960BF4"/>
    <w:p w14:paraId="08CBE1D5" w14:textId="5FF56F1E" w:rsidR="00960BF4" w:rsidRDefault="000375F0" w:rsidP="000375F0">
      <w:pPr>
        <w:ind w:left="-567"/>
        <w:rPr>
          <w:rFonts w:ascii="Corbel" w:hAnsi="Corbel"/>
        </w:rPr>
      </w:pPr>
      <w:r w:rsidRPr="000375F0">
        <w:rPr>
          <w:rFonts w:ascii="Corbel" w:hAnsi="Corbel"/>
          <w:sz w:val="40"/>
          <w:szCs w:val="40"/>
        </w:rPr>
        <w:sym w:font="Wingdings" w:char="F072"/>
      </w:r>
      <w:r w:rsidRPr="000375F0">
        <w:rPr>
          <w:rFonts w:ascii="Corbel" w:hAnsi="Corbel"/>
          <w:sz w:val="40"/>
          <w:szCs w:val="40"/>
        </w:rPr>
        <w:t xml:space="preserve"> </w:t>
      </w:r>
      <w:r w:rsidRPr="000375F0">
        <w:rPr>
          <w:rFonts w:ascii="Corbel" w:hAnsi="Corbel"/>
        </w:rPr>
        <w:tab/>
        <w:t>I have advised the above referees that they have been included on this application form</w:t>
      </w:r>
    </w:p>
    <w:p w14:paraId="65B4A9F0" w14:textId="5EE8466F" w:rsidR="000375F0" w:rsidRDefault="000375F0" w:rsidP="000375F0">
      <w:pPr>
        <w:ind w:left="-567"/>
        <w:rPr>
          <w:rFonts w:ascii="Corbel" w:hAnsi="Corbel"/>
        </w:rPr>
      </w:pPr>
    </w:p>
    <w:p w14:paraId="127FB96E" w14:textId="267F738C" w:rsidR="000375F0" w:rsidRPr="000375F0" w:rsidRDefault="000375F0" w:rsidP="000375F0">
      <w:pPr>
        <w:rPr>
          <w:color w:val="00B050"/>
          <w:sz w:val="36"/>
          <w:szCs w:val="36"/>
        </w:rPr>
      </w:pPr>
      <w:r w:rsidRPr="000375F0">
        <w:rPr>
          <w:color w:val="00B050"/>
          <w:sz w:val="36"/>
          <w:szCs w:val="36"/>
        </w:rPr>
        <w:t>Declaration</w:t>
      </w:r>
    </w:p>
    <w:p w14:paraId="0280999B" w14:textId="612475BE" w:rsidR="000375F0" w:rsidRDefault="000375F0" w:rsidP="006855B2">
      <w:pPr>
        <w:jc w:val="both"/>
      </w:pPr>
      <w:r>
        <w:t>I declare that the information in this application is complete and correct in every detail. I understand that deliberate inaccuracies or omissions may result in the non-acceptance of this application and/or termination of employment. I have read ‘Teaching in a Catholic School: A Statement of Principles’ and concur with it’s contents and agree to support the objectives outlined.</w:t>
      </w:r>
    </w:p>
    <w:p w14:paraId="4EC5E4F2" w14:textId="18ECF979" w:rsidR="000375F0" w:rsidRDefault="000375F0" w:rsidP="000375F0"/>
    <w:p w14:paraId="562B5D77" w14:textId="58AD7525" w:rsidR="000375F0" w:rsidRDefault="000375F0" w:rsidP="000375F0"/>
    <w:p w14:paraId="430802EE" w14:textId="5D5A5C84" w:rsidR="00960BF4" w:rsidRDefault="000375F0" w:rsidP="00960BF4">
      <w:r w:rsidRPr="000375F0">
        <w:rPr>
          <w:b/>
          <w:bCs/>
          <w:sz w:val="28"/>
          <w:szCs w:val="28"/>
        </w:rPr>
        <w:t>Signature:</w:t>
      </w:r>
      <w:r w:rsidRPr="000375F0">
        <w:rPr>
          <w:b/>
          <w:bCs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75F0">
        <w:rPr>
          <w:b/>
          <w:bCs/>
          <w:sz w:val="28"/>
          <w:szCs w:val="28"/>
        </w:rPr>
        <w:t>Date:</w:t>
      </w:r>
      <w:r w:rsidRPr="000375F0">
        <w:t xml:space="preserve"> </w:t>
      </w:r>
    </w:p>
    <w:p w14:paraId="25653C0E" w14:textId="77777777" w:rsidR="00960BF4" w:rsidRDefault="00960BF4" w:rsidP="00960BF4"/>
    <w:p w14:paraId="37BDBC87" w14:textId="77777777" w:rsidR="00960BF4" w:rsidRDefault="00960BF4" w:rsidP="00960BF4"/>
    <w:p w14:paraId="04F65FE9" w14:textId="77777777" w:rsidR="00960BF4" w:rsidRDefault="00960BF4" w:rsidP="00960BF4"/>
    <w:p w14:paraId="1FC14126" w14:textId="77777777" w:rsidR="00960BF4" w:rsidRDefault="00960BF4" w:rsidP="004E4E85"/>
    <w:sectPr w:rsidR="00960BF4" w:rsidSect="00E41D8C">
      <w:pgSz w:w="11906" w:h="16838"/>
      <w:pgMar w:top="1276" w:right="144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F0CC9"/>
    <w:multiLevelType w:val="hybridMultilevel"/>
    <w:tmpl w:val="8B9E9AB2"/>
    <w:lvl w:ilvl="0" w:tplc="21E6CF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76513"/>
    <w:multiLevelType w:val="hybridMultilevel"/>
    <w:tmpl w:val="8B9E9AB2"/>
    <w:lvl w:ilvl="0" w:tplc="21E6CF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37"/>
    <w:rsid w:val="000375F0"/>
    <w:rsid w:val="00117736"/>
    <w:rsid w:val="003F54E5"/>
    <w:rsid w:val="004E4E85"/>
    <w:rsid w:val="00643D35"/>
    <w:rsid w:val="006855B2"/>
    <w:rsid w:val="006A2C37"/>
    <w:rsid w:val="006E6ABB"/>
    <w:rsid w:val="007209CD"/>
    <w:rsid w:val="00960BF4"/>
    <w:rsid w:val="0096477D"/>
    <w:rsid w:val="00977025"/>
    <w:rsid w:val="00AA5302"/>
    <w:rsid w:val="00C07311"/>
    <w:rsid w:val="00D410DB"/>
    <w:rsid w:val="00DB78F9"/>
    <w:rsid w:val="00E41D8C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57DA"/>
  <w15:chartTrackingRefBased/>
  <w15:docId w15:val="{2B68C425-D256-4DBB-BADF-AF13C50E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C3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2C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A2C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C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11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2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dmin@kearnan.wa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kearnan.wa.edu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A3A2-63F1-4D1F-A46E-0876BC7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Hutcheson (Kearnan College - Manjimup)</dc:creator>
  <cp:keywords/>
  <dc:description/>
  <cp:lastModifiedBy>Tracey Hutcheson (Kearnan College - Manjimup)</cp:lastModifiedBy>
  <cp:revision>9</cp:revision>
  <cp:lastPrinted>2020-10-20T04:30:00Z</cp:lastPrinted>
  <dcterms:created xsi:type="dcterms:W3CDTF">2020-10-20T02:42:00Z</dcterms:created>
  <dcterms:modified xsi:type="dcterms:W3CDTF">2020-10-20T06:10:00Z</dcterms:modified>
</cp:coreProperties>
</file>